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EEC8" w14:textId="77777777" w:rsidR="00ED3904" w:rsidRDefault="00ED3904" w:rsidP="00ED3904">
      <w:pPr>
        <w:pStyle w:val="Nzov"/>
        <w:spacing w:before="0" w:after="0" w:line="240" w:lineRule="auto"/>
      </w:pPr>
    </w:p>
    <w:p w14:paraId="64195981" w14:textId="77777777" w:rsidR="009D517F" w:rsidRDefault="00ED3904" w:rsidP="00ED3904">
      <w:pPr>
        <w:pStyle w:val="Nzov"/>
        <w:spacing w:before="0" w:after="0" w:line="240" w:lineRule="auto"/>
      </w:pPr>
      <w:r w:rsidRPr="003E432E">
        <w:t xml:space="preserve">POZNÁMKY </w:t>
      </w:r>
    </w:p>
    <w:p w14:paraId="3B8B8474" w14:textId="37166227" w:rsidR="001A3792" w:rsidRDefault="00ED3904" w:rsidP="00ED3904">
      <w:pPr>
        <w:pStyle w:val="Nzov"/>
        <w:spacing w:before="0" w:after="0" w:line="240" w:lineRule="auto"/>
        <w:rPr>
          <w:i/>
          <w:iCs/>
          <w:color w:val="FF0000"/>
        </w:rPr>
      </w:pPr>
      <w:r w:rsidRPr="003E432E">
        <w:t>k</w:t>
      </w:r>
      <w:r w:rsidR="001A3792" w:rsidRPr="003E432E">
        <w:t xml:space="preserve"> účtovnej závierke zostavenej k 31. decembru </w:t>
      </w:r>
      <w:r w:rsidR="001A3792" w:rsidRPr="003E432E">
        <w:rPr>
          <w:i/>
          <w:iCs/>
          <w:color w:val="FF0000"/>
        </w:rPr>
        <w:t>20</w:t>
      </w:r>
      <w:r w:rsidR="00E3697D">
        <w:rPr>
          <w:i/>
          <w:iCs/>
          <w:color w:val="FF0000"/>
        </w:rPr>
        <w:t>2</w:t>
      </w:r>
      <w:r w:rsidR="00BB35A0">
        <w:rPr>
          <w:i/>
          <w:iCs/>
          <w:color w:val="FF0000"/>
        </w:rPr>
        <w:t>3</w:t>
      </w:r>
    </w:p>
    <w:p w14:paraId="726520C4" w14:textId="77777777" w:rsidR="001A3792" w:rsidRPr="003E432E" w:rsidRDefault="001A3792" w:rsidP="00ED3904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CA6FC1C" w14:textId="77777777" w:rsidR="00ED3904" w:rsidRDefault="00ED3904" w:rsidP="00ED3904">
      <w:pPr>
        <w:pStyle w:val="Nadpis3"/>
        <w:spacing w:after="0" w:line="240" w:lineRule="auto"/>
        <w:rPr>
          <w:sz w:val="22"/>
          <w:lang w:val="sk-SK"/>
        </w:rPr>
      </w:pPr>
    </w:p>
    <w:p w14:paraId="1D229039" w14:textId="77777777"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A.</w:t>
      </w:r>
      <w:r w:rsidRPr="003E432E">
        <w:rPr>
          <w:sz w:val="22"/>
          <w:lang w:val="sk-SK"/>
        </w:rPr>
        <w:tab/>
        <w:t>ZÁKLADNÉ INFORMÁCIE</w:t>
      </w:r>
    </w:p>
    <w:p w14:paraId="52038A36" w14:textId="77777777" w:rsidR="00FC7D9F" w:rsidRPr="00FC7D9F" w:rsidRDefault="00FC7D9F" w:rsidP="00FC7D9F">
      <w:pPr>
        <w:spacing w:after="0" w:line="240" w:lineRule="auto"/>
      </w:pPr>
    </w:p>
    <w:p w14:paraId="6CDA1999" w14:textId="77777777" w:rsidR="001A3792" w:rsidRPr="003E432E" w:rsidRDefault="001A3792" w:rsidP="00FC7D9F">
      <w:pPr>
        <w:pStyle w:val="odstavecislo"/>
        <w:spacing w:after="0" w:line="240" w:lineRule="auto"/>
        <w:ind w:left="0" w:firstLine="0"/>
      </w:pPr>
      <w:r w:rsidRPr="003E432E">
        <w:t>Obchodné meno a sídlo Spoločnosti:</w:t>
      </w:r>
    </w:p>
    <w:p w14:paraId="0614F693" w14:textId="77777777" w:rsidR="001A3792" w:rsidRPr="003E432E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 s. r. o.,</w:t>
      </w:r>
    </w:p>
    <w:p w14:paraId="6D441FC5" w14:textId="77777777" w:rsidR="001A3792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Pri Rajčianke 139</w:t>
      </w:r>
      <w:r w:rsidR="003B5412">
        <w:rPr>
          <w:i/>
          <w:iCs/>
          <w:color w:val="FF0000"/>
          <w:sz w:val="20"/>
        </w:rPr>
        <w:t xml:space="preserve">, </w:t>
      </w:r>
      <w:r w:rsidR="00131F53" w:rsidRPr="003E432E">
        <w:rPr>
          <w:i/>
          <w:iCs/>
          <w:color w:val="FF0000"/>
          <w:sz w:val="20"/>
        </w:rPr>
        <w:t>01</w:t>
      </w:r>
      <w:r w:rsidR="006F14B8">
        <w:rPr>
          <w:i/>
          <w:iCs/>
          <w:color w:val="FF0000"/>
          <w:sz w:val="20"/>
        </w:rPr>
        <w:t xml:space="preserve">3 </w:t>
      </w:r>
      <w:r>
        <w:rPr>
          <w:i/>
          <w:iCs/>
          <w:color w:val="FF0000"/>
          <w:sz w:val="20"/>
        </w:rPr>
        <w:t>19  Zbyňov</w:t>
      </w:r>
      <w:r w:rsidR="00131F53" w:rsidRPr="003E432E">
        <w:rPr>
          <w:i/>
          <w:iCs/>
          <w:color w:val="FF0000"/>
          <w:sz w:val="20"/>
        </w:rPr>
        <w:t xml:space="preserve"> </w:t>
      </w:r>
    </w:p>
    <w:p w14:paraId="6983B583" w14:textId="77777777" w:rsidR="00117AAD" w:rsidRPr="003E432E" w:rsidRDefault="00117AAD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>
        <w:rPr>
          <w:i/>
          <w:iCs/>
          <w:color w:val="FF0000"/>
          <w:sz w:val="20"/>
        </w:rPr>
        <w:t>IČO : 47607793</w:t>
      </w:r>
    </w:p>
    <w:p w14:paraId="7CD7409F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68D71263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Spoločnosť </w:t>
      </w:r>
      <w:r w:rsidR="00ED3904"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s. r. o.</w:t>
      </w:r>
      <w:r w:rsidRPr="003E432E">
        <w:rPr>
          <w:sz w:val="20"/>
        </w:rPr>
        <w:t xml:space="preserve"> (ďalej len „Spoločnosť“) bola založená </w:t>
      </w:r>
      <w:r w:rsidR="006F14B8">
        <w:rPr>
          <w:sz w:val="20"/>
        </w:rPr>
        <w:t xml:space="preserve"> 3.01.</w:t>
      </w:r>
      <w:r w:rsidR="00F517B4">
        <w:rPr>
          <w:sz w:val="20"/>
        </w:rPr>
        <w:t>201</w:t>
      </w:r>
      <w:r w:rsidR="00ED3904">
        <w:rPr>
          <w:sz w:val="20"/>
        </w:rPr>
        <w:t>4</w:t>
      </w:r>
      <w:r w:rsidR="00824802">
        <w:rPr>
          <w:sz w:val="20"/>
        </w:rPr>
        <w:t xml:space="preserve"> </w:t>
      </w:r>
      <w:r w:rsidRPr="003E432E">
        <w:rPr>
          <w:sz w:val="20"/>
        </w:rPr>
        <w:t xml:space="preserve">a do obchodného registra bola zapísaná </w:t>
      </w:r>
      <w:r w:rsidR="006F14B8">
        <w:rPr>
          <w:i/>
          <w:iCs/>
          <w:color w:val="FF0000"/>
          <w:sz w:val="20"/>
        </w:rPr>
        <w:t>3.01.</w:t>
      </w:r>
      <w:r w:rsidR="00131F53" w:rsidRPr="003E432E">
        <w:rPr>
          <w:i/>
          <w:iCs/>
          <w:color w:val="FF0000"/>
          <w:sz w:val="20"/>
        </w:rPr>
        <w:t xml:space="preserve"> 20</w:t>
      </w:r>
      <w:r w:rsidR="00F517B4">
        <w:rPr>
          <w:i/>
          <w:iCs/>
          <w:color w:val="FF0000"/>
          <w:sz w:val="20"/>
        </w:rPr>
        <w:t>1</w:t>
      </w:r>
      <w:r w:rsidR="00ED3904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(Obchodný register Okresného súdu </w:t>
      </w:r>
      <w:r w:rsidR="00131F53" w:rsidRPr="003E432E">
        <w:rPr>
          <w:i/>
          <w:iCs/>
          <w:color w:val="FF0000"/>
          <w:sz w:val="20"/>
        </w:rPr>
        <w:t xml:space="preserve">Žilina </w:t>
      </w:r>
      <w:r w:rsidRPr="003E432E">
        <w:rPr>
          <w:sz w:val="20"/>
        </w:rPr>
        <w:t xml:space="preserve">v </w:t>
      </w:r>
      <w:r w:rsidR="00131F53" w:rsidRPr="003E432E">
        <w:rPr>
          <w:i/>
          <w:iCs/>
          <w:color w:val="FF0000"/>
          <w:sz w:val="20"/>
        </w:rPr>
        <w:t>Žiline</w:t>
      </w:r>
      <w:r w:rsidRPr="003E432E">
        <w:rPr>
          <w:sz w:val="20"/>
        </w:rPr>
        <w:t xml:space="preserve">, oddiel </w:t>
      </w:r>
      <w:proofErr w:type="spellStart"/>
      <w:r w:rsidR="00131F53" w:rsidRPr="003E432E">
        <w:rPr>
          <w:i/>
          <w:iCs/>
          <w:color w:val="FF0000"/>
          <w:sz w:val="20"/>
        </w:rPr>
        <w:t>Sro</w:t>
      </w:r>
      <w:proofErr w:type="spellEnd"/>
      <w:r w:rsidRPr="003E432E">
        <w:rPr>
          <w:sz w:val="20"/>
        </w:rPr>
        <w:t>, vložka</w:t>
      </w:r>
      <w:r w:rsidR="006F14B8">
        <w:rPr>
          <w:sz w:val="20"/>
        </w:rPr>
        <w:t xml:space="preserve"> </w:t>
      </w:r>
      <w:r w:rsidRPr="003E432E">
        <w:rPr>
          <w:sz w:val="20"/>
        </w:rPr>
        <w:t xml:space="preserve"> </w:t>
      </w:r>
      <w:r w:rsidR="00ED3904" w:rsidRPr="00ED3904">
        <w:rPr>
          <w:i/>
          <w:color w:val="FF0000"/>
          <w:sz w:val="20"/>
        </w:rPr>
        <w:t>61532/L</w:t>
      </w:r>
      <w:r w:rsidRPr="003E432E">
        <w:rPr>
          <w:sz w:val="20"/>
        </w:rPr>
        <w:t>).</w:t>
      </w:r>
    </w:p>
    <w:p w14:paraId="1DE95F45" w14:textId="77777777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1CF8A4D9" w14:textId="77777777"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Hlavné činnosti Spoločnosti podľa výpisu z obchodného registra:</w:t>
      </w:r>
    </w:p>
    <w:p w14:paraId="09D8D6F4" w14:textId="77777777" w:rsidR="008042D7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042D7">
        <w:rPr>
          <w:color w:val="000000"/>
          <w:sz w:val="20"/>
        </w:rPr>
        <w:t xml:space="preserve"> agentúra domácej ošetrovateľskej starostlivosti v zdravotníckom povolaní sestra, študijnom odbore ošetrovateľstvo    </w:t>
      </w:r>
    </w:p>
    <w:p w14:paraId="5EBAF201" w14:textId="77777777" w:rsidR="00ED3904" w:rsidRDefault="008042D7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v špecializovanom odbore ošetrovateľská starostlivosť v komunite</w:t>
      </w:r>
    </w:p>
    <w:p w14:paraId="44E30660" w14:textId="77777777" w:rsidR="001A3792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sprostredkovateľská činnosť v oblasti obchodu</w:t>
      </w:r>
    </w:p>
    <w:p w14:paraId="54786DEF" w14:textId="77777777" w:rsidR="00F517B4" w:rsidRDefault="00F517B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 služieb</w:t>
      </w:r>
    </w:p>
    <w:p w14:paraId="2B1E5A98" w14:textId="77777777" w:rsidR="00ED3904" w:rsidRPr="003E432E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14:paraId="46863ADB" w14:textId="5EE21C86"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</w:t>
      </w:r>
      <w:r w:rsidR="00C40E6E">
        <w:rPr>
          <w:color w:val="000000"/>
          <w:sz w:val="20"/>
        </w:rPr>
        <w:t>činnosť podnikateľských, organizačných a ekonomických poradcov</w:t>
      </w:r>
      <w:r w:rsidR="00F517B4">
        <w:rPr>
          <w:color w:val="000000"/>
          <w:sz w:val="20"/>
        </w:rPr>
        <w:t>i</w:t>
      </w:r>
    </w:p>
    <w:p w14:paraId="268CC1E5" w14:textId="77777777"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C40E6E">
        <w:rPr>
          <w:color w:val="000000"/>
          <w:sz w:val="20"/>
        </w:rPr>
        <w:t xml:space="preserve"> reklamné a marketingové služby</w:t>
      </w:r>
    </w:p>
    <w:p w14:paraId="00F73BF9" w14:textId="77777777" w:rsidR="00C40E6E" w:rsidRPr="003E432E" w:rsidRDefault="00C40E6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27C46167" w14:textId="77777777"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Právny dôvod na zostavenie účtovnej závierky</w:t>
      </w:r>
    </w:p>
    <w:p w14:paraId="33D96AC3" w14:textId="7AC21525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Účtovná závierka Spoločnosti k 31. decembru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B35A0">
        <w:rPr>
          <w:i/>
          <w:iCs/>
          <w:color w:val="FF0000"/>
          <w:sz w:val="20"/>
        </w:rPr>
        <w:t>3</w:t>
      </w:r>
      <w:r w:rsidRPr="003E432E">
        <w:rPr>
          <w:sz w:val="20"/>
        </w:rPr>
        <w:t xml:space="preserve"> je zostavená ako riadna účtovná závierka podľa § 17 ods. 6 zákona NR SR č. 431/2002 </w:t>
      </w:r>
      <w:proofErr w:type="spellStart"/>
      <w:r w:rsidRPr="003E432E">
        <w:rPr>
          <w:sz w:val="20"/>
        </w:rPr>
        <w:t>Z.z</w:t>
      </w:r>
      <w:proofErr w:type="spellEnd"/>
      <w:r w:rsidRPr="003E432E">
        <w:rPr>
          <w:sz w:val="20"/>
        </w:rPr>
        <w:t xml:space="preserve">. o účtovníctve (ďalej len „zákon o účtovníctve“) za účtovné obdobie od </w:t>
      </w:r>
      <w:r w:rsidR="00EF2EBD">
        <w:rPr>
          <w:sz w:val="20"/>
        </w:rPr>
        <w:t>1</w:t>
      </w:r>
      <w:r w:rsidRPr="008618F3">
        <w:rPr>
          <w:sz w:val="20"/>
        </w:rPr>
        <w:t>. januára</w:t>
      </w:r>
      <w:r w:rsidRPr="003E432E">
        <w:rPr>
          <w:sz w:val="20"/>
        </w:rPr>
        <w:t xml:space="preserve">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B35A0">
        <w:rPr>
          <w:i/>
          <w:iCs/>
          <w:color w:val="FF0000"/>
          <w:sz w:val="20"/>
        </w:rPr>
        <w:t>3</w:t>
      </w:r>
      <w:r w:rsidRPr="003E432E">
        <w:rPr>
          <w:sz w:val="20"/>
        </w:rPr>
        <w:t xml:space="preserve"> do 31. decembra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B35A0">
        <w:rPr>
          <w:i/>
          <w:iCs/>
          <w:color w:val="FF0000"/>
          <w:sz w:val="20"/>
        </w:rPr>
        <w:t>3</w:t>
      </w:r>
      <w:r w:rsidRPr="003E432E">
        <w:rPr>
          <w:sz w:val="20"/>
        </w:rPr>
        <w:t>.</w:t>
      </w:r>
    </w:p>
    <w:p w14:paraId="36E17E9D" w14:textId="77777777" w:rsidR="00200A8E" w:rsidRPr="003E432E" w:rsidRDefault="00200A8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03C31EF9" w14:textId="77777777"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6F87EEA7" w14:textId="087E86A8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B35A0">
        <w:rPr>
          <w:i/>
          <w:iCs/>
          <w:color w:val="FF0000"/>
          <w:sz w:val="20"/>
        </w:rPr>
        <w:t>3</w:t>
      </w:r>
      <w:r>
        <w:rPr>
          <w:i/>
          <w:iCs/>
          <w:color w:val="FF0000"/>
          <w:sz w:val="20"/>
        </w:rPr>
        <w:t xml:space="preserve"> </w:t>
      </w:r>
      <w:r w:rsidRPr="00A33041">
        <w:rPr>
          <w:iCs/>
          <w:sz w:val="20"/>
        </w:rPr>
        <w:t>priemerne</w:t>
      </w:r>
      <w:r>
        <w:rPr>
          <w:i/>
          <w:iCs/>
          <w:color w:val="FF0000"/>
          <w:sz w:val="20"/>
        </w:rPr>
        <w:t xml:space="preserve"> </w:t>
      </w:r>
      <w:r w:rsidR="000F0435">
        <w:rPr>
          <w:i/>
          <w:iCs/>
          <w:color w:val="FF0000"/>
          <w:sz w:val="20"/>
        </w:rPr>
        <w:t>3</w:t>
      </w:r>
      <w:r w:rsidR="00FF1AFE">
        <w:rPr>
          <w:i/>
          <w:iCs/>
          <w:color w:val="FF0000"/>
          <w:sz w:val="20"/>
        </w:rPr>
        <w:t xml:space="preserve"> </w:t>
      </w:r>
      <w:r w:rsidR="00A12F24">
        <w:rPr>
          <w:i/>
          <w:iCs/>
          <w:color w:val="00B0F0"/>
          <w:sz w:val="20"/>
        </w:rPr>
        <w:t xml:space="preserve"> </w:t>
      </w:r>
      <w:r w:rsidRPr="004D46F1">
        <w:rPr>
          <w:sz w:val="20"/>
        </w:rPr>
        <w:t>z</w:t>
      </w:r>
      <w:r>
        <w:rPr>
          <w:sz w:val="20"/>
        </w:rPr>
        <w:t xml:space="preserve">amestnancov, z toho jedného vedúceho pracovníka. </w:t>
      </w:r>
    </w:p>
    <w:p w14:paraId="4CDB5F59" w14:textId="77777777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6E5BBB7" w14:textId="77777777"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567" w:hanging="567"/>
      </w:pPr>
      <w:r>
        <w:t>Dátum schválenia účtovnej závierky za predchádzajúce účtovné obdobie</w:t>
      </w:r>
    </w:p>
    <w:p w14:paraId="065F21EB" w14:textId="5C5EC148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BB35A0">
        <w:rPr>
          <w:i/>
          <w:iCs/>
          <w:color w:val="FF0000"/>
          <w:sz w:val="20"/>
        </w:rPr>
        <w:t>30</w:t>
      </w:r>
      <w:r w:rsidR="00E3697D">
        <w:rPr>
          <w:i/>
          <w:iCs/>
          <w:color w:val="FF0000"/>
          <w:sz w:val="20"/>
        </w:rPr>
        <w:t>.</w:t>
      </w:r>
      <w:r w:rsidR="000F0435">
        <w:rPr>
          <w:i/>
          <w:iCs/>
          <w:color w:val="FF0000"/>
          <w:sz w:val="20"/>
        </w:rPr>
        <w:t>0</w:t>
      </w:r>
      <w:r w:rsidR="00BB35A0">
        <w:rPr>
          <w:i/>
          <w:iCs/>
          <w:color w:val="FF0000"/>
          <w:sz w:val="20"/>
        </w:rPr>
        <w:t>3</w:t>
      </w:r>
      <w:r w:rsidR="00E80B62">
        <w:rPr>
          <w:i/>
          <w:iCs/>
          <w:color w:val="FF0000"/>
          <w:sz w:val="20"/>
        </w:rPr>
        <w:t>.20</w:t>
      </w:r>
      <w:r w:rsidR="000F0435">
        <w:rPr>
          <w:i/>
          <w:iCs/>
          <w:color w:val="FF0000"/>
          <w:sz w:val="20"/>
        </w:rPr>
        <w:t>2</w:t>
      </w:r>
      <w:r w:rsidR="00BB35A0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účtovnú závierku Spoločnosti za predchádzajúce účtovné obdobie.</w:t>
      </w:r>
    </w:p>
    <w:p w14:paraId="0AA4DDF6" w14:textId="77777777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1E3D292" w14:textId="77777777" w:rsidR="001A3792" w:rsidRPr="003E432E" w:rsidRDefault="001A3792" w:rsidP="00FC7D9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4C1231AF" w14:textId="77777777"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B.</w:t>
      </w:r>
      <w:r w:rsidRPr="003E432E">
        <w:rPr>
          <w:sz w:val="22"/>
          <w:lang w:val="sk-SK"/>
        </w:rPr>
        <w:tab/>
        <w:t>ORGÁNY SPOLOČNOSTI</w:t>
      </w:r>
    </w:p>
    <w:p w14:paraId="7108F025" w14:textId="77777777" w:rsidR="00FC7D9F" w:rsidRPr="00FC7D9F" w:rsidRDefault="00FC7D9F" w:rsidP="00FC7D9F">
      <w:pPr>
        <w:spacing w:after="0" w:line="240" w:lineRule="auto"/>
      </w:pPr>
    </w:p>
    <w:p w14:paraId="7EF1B905" w14:textId="77777777" w:rsidR="001A3792" w:rsidRPr="003E432E" w:rsidRDefault="001A3792" w:rsidP="00FC7D9F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Orgány Sp</w:t>
      </w:r>
      <w:r w:rsidR="00131F53" w:rsidRPr="003E432E">
        <w:t>oločnosti:</w:t>
      </w:r>
    </w:p>
    <w:p w14:paraId="1A53DF24" w14:textId="77777777" w:rsidR="001A3792" w:rsidRPr="00A5544A" w:rsidRDefault="001A3792" w:rsidP="00A5544A">
      <w:pPr>
        <w:pStyle w:val="odstavecbezcisla"/>
        <w:tabs>
          <w:tab w:val="left" w:pos="426"/>
        </w:tabs>
        <w:spacing w:line="240" w:lineRule="auto"/>
        <w:ind w:left="0"/>
        <w:rPr>
          <w:i/>
          <w:color w:val="FF0000"/>
        </w:rPr>
      </w:pPr>
      <w:r w:rsidRPr="003E432E">
        <w:rPr>
          <w:i/>
          <w:color w:val="FF0000"/>
        </w:rPr>
        <w:t>Konate</w:t>
      </w:r>
      <w:r w:rsidR="00C40E6E">
        <w:rPr>
          <w:i/>
          <w:color w:val="FF0000"/>
        </w:rPr>
        <w:t>lia</w:t>
      </w:r>
      <w:r w:rsidRPr="003E432E">
        <w:rPr>
          <w:i/>
          <w:color w:val="FF0000"/>
        </w:rPr>
        <w:t>:</w:t>
      </w:r>
    </w:p>
    <w:p w14:paraId="1EA43854" w14:textId="77777777"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Daniela </w:t>
      </w:r>
      <w:proofErr w:type="spellStart"/>
      <w:r>
        <w:rPr>
          <w:i/>
          <w:iCs/>
          <w:color w:val="FF0000"/>
          <w:sz w:val="20"/>
        </w:rPr>
        <w:t>Mačugová</w:t>
      </w:r>
      <w:proofErr w:type="spellEnd"/>
      <w:r>
        <w:rPr>
          <w:i/>
          <w:iCs/>
          <w:color w:val="FF0000"/>
          <w:sz w:val="20"/>
        </w:rPr>
        <w:t>, Pri Rajčianke 139, Zbyňov</w:t>
      </w:r>
    </w:p>
    <w:p w14:paraId="1D11B699" w14:textId="77777777" w:rsidR="004366FC" w:rsidRDefault="004366FC" w:rsidP="004366FC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MUDr. Ivan  </w:t>
      </w:r>
      <w:proofErr w:type="spellStart"/>
      <w:r>
        <w:rPr>
          <w:i/>
          <w:iCs/>
          <w:color w:val="FF0000"/>
          <w:sz w:val="20"/>
        </w:rPr>
        <w:t>Mačuga</w:t>
      </w:r>
      <w:proofErr w:type="spellEnd"/>
      <w:r>
        <w:rPr>
          <w:i/>
          <w:iCs/>
          <w:color w:val="FF0000"/>
          <w:sz w:val="20"/>
        </w:rPr>
        <w:t>, Pri Rajčianke 139, Zbyňov</w:t>
      </w:r>
    </w:p>
    <w:p w14:paraId="4B96DB61" w14:textId="77777777"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</w:p>
    <w:p w14:paraId="756B033C" w14:textId="77777777" w:rsidR="001A3792" w:rsidRPr="003E432E" w:rsidRDefault="001A3792" w:rsidP="00ED390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Informácie o </w:t>
      </w:r>
      <w:r w:rsidRPr="003E432E">
        <w:rPr>
          <w:i/>
          <w:iCs/>
          <w:color w:val="FF0000"/>
        </w:rPr>
        <w:t>spoločníkoch</w:t>
      </w:r>
      <w:r w:rsidRPr="003E432E">
        <w:t xml:space="preserve"> Spoločnosti</w:t>
      </w:r>
    </w:p>
    <w:p w14:paraId="2567FD53" w14:textId="66DEE759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Štruktúra </w:t>
      </w:r>
      <w:r w:rsidR="00274313" w:rsidRPr="003E432E">
        <w:rPr>
          <w:i/>
          <w:iCs/>
          <w:color w:val="FF0000"/>
          <w:sz w:val="20"/>
        </w:rPr>
        <w:t>spoločníkov</w:t>
      </w:r>
      <w:r w:rsidRPr="003E432E">
        <w:rPr>
          <w:sz w:val="20"/>
        </w:rPr>
        <w:t xml:space="preserve"> Spoločnosti k 31. decembru </w:t>
      </w:r>
      <w:r w:rsidRPr="003E432E">
        <w:rPr>
          <w:i/>
          <w:iCs/>
          <w:color w:val="FF0000"/>
          <w:sz w:val="20"/>
        </w:rPr>
        <w:t>20</w:t>
      </w:r>
      <w:r w:rsidR="003C2195">
        <w:rPr>
          <w:i/>
          <w:iCs/>
          <w:color w:val="FF0000"/>
          <w:sz w:val="20"/>
        </w:rPr>
        <w:t>2</w:t>
      </w:r>
      <w:r w:rsidR="00127479">
        <w:rPr>
          <w:i/>
          <w:iCs/>
          <w:color w:val="FF0000"/>
          <w:sz w:val="20"/>
        </w:rPr>
        <w:t>3</w:t>
      </w:r>
      <w:r w:rsidRPr="003E432E">
        <w:rPr>
          <w:sz w:val="20"/>
        </w:rPr>
        <w:t>:</w:t>
      </w:r>
    </w:p>
    <w:p w14:paraId="216E1B9E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EF2EBD" w:rsidRPr="00353286" w14:paraId="5C89A6F0" w14:textId="77777777" w:rsidTr="003B5412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26344C" w14:textId="77777777" w:rsidR="00EF2EBD" w:rsidRPr="00353286" w:rsidRDefault="00EF2EBD" w:rsidP="00EF2EBD">
            <w:pPr>
              <w:pStyle w:val="Textkomentra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CB10E6C" w14:textId="77777777" w:rsidR="00EF2EBD" w:rsidRPr="00353286" w:rsidRDefault="00EF2EBD" w:rsidP="00EF2EB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14:paraId="7F82EB4B" w14:textId="77777777" w:rsidR="00EF2EBD" w:rsidRPr="00353286" w:rsidRDefault="00EF2EBD" w:rsidP="00EF2EB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EF2EBD" w:rsidRPr="00353286" w14:paraId="3F5DADBE" w14:textId="77777777" w:rsidTr="003B5412">
        <w:trPr>
          <w:cantSplit/>
          <w:trHeight w:val="283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6276C" w14:textId="77777777" w:rsidR="00EF2EBD" w:rsidRPr="00353286" w:rsidRDefault="00EF2EBD" w:rsidP="00EF2EB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5DB312BB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39E26820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14:paraId="3DC16572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EF2EBD" w:rsidRPr="00353286" w14:paraId="1DCE1858" w14:textId="77777777" w:rsidTr="003B5412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F1803" w14:textId="77777777" w:rsidR="00EF2EBD" w:rsidRPr="00353286" w:rsidRDefault="00EF2EBD" w:rsidP="00EF2EBD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 xml:space="preserve">Daniela </w:t>
            </w:r>
            <w:proofErr w:type="spellStart"/>
            <w:r w:rsidRPr="00353286">
              <w:rPr>
                <w:b/>
                <w:sz w:val="20"/>
              </w:rPr>
              <w:t>Mačugová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14:paraId="14A8D13B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2B6F895F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14:paraId="70F5B92E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</w:tr>
      <w:tr w:rsidR="001A3792" w:rsidRPr="00353286" w14:paraId="741BFC56" w14:textId="77777777" w:rsidTr="003B5412">
        <w:trPr>
          <w:cantSplit/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89A8D" w14:textId="77777777" w:rsidR="001A3792" w:rsidRPr="00353286" w:rsidRDefault="001A3792" w:rsidP="00EF2EB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419DB7A3" w14:textId="77777777" w:rsidR="001A3792" w:rsidRPr="00353286" w:rsidRDefault="00A5544A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 xml:space="preserve"> </w:t>
            </w:r>
            <w:r w:rsidR="00F517B4" w:rsidRPr="00353286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5A9ACCB1" w14:textId="77777777"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14:paraId="7FAB9264" w14:textId="77777777"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</w:tr>
    </w:tbl>
    <w:p w14:paraId="70AC72BD" w14:textId="77777777" w:rsidR="001A3792" w:rsidRDefault="001A3792" w:rsidP="00ED3904">
      <w:pPr>
        <w:pStyle w:val="Nadpis3"/>
        <w:spacing w:after="0" w:line="240" w:lineRule="auto"/>
        <w:rPr>
          <w:sz w:val="22"/>
          <w:lang w:val="sk-SK"/>
        </w:rPr>
      </w:pPr>
    </w:p>
    <w:p w14:paraId="22BAB479" w14:textId="77777777" w:rsidR="00867E75" w:rsidRDefault="00E23845" w:rsidP="00867E75">
      <w:r>
        <w:t xml:space="preserve"> </w:t>
      </w:r>
    </w:p>
    <w:p w14:paraId="30C0D6E3" w14:textId="77777777" w:rsidR="000F6A29" w:rsidRDefault="000F6A29" w:rsidP="00867E75"/>
    <w:p w14:paraId="3EE0D4DD" w14:textId="77777777" w:rsidR="000F6A29" w:rsidRDefault="000F6A29" w:rsidP="00867E75"/>
    <w:p w14:paraId="6FAA4A84" w14:textId="77777777" w:rsidR="001A3792" w:rsidRDefault="00DA6936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C</w:t>
      </w:r>
      <w:r w:rsidR="001A3792" w:rsidRPr="003E432E">
        <w:rPr>
          <w:sz w:val="22"/>
          <w:lang w:val="sk-SK"/>
        </w:rPr>
        <w:t>.</w:t>
      </w:r>
      <w:r w:rsidR="001A3792" w:rsidRPr="003E432E">
        <w:rPr>
          <w:sz w:val="22"/>
          <w:lang w:val="sk-SK"/>
        </w:rPr>
        <w:tab/>
        <w:t>ÚČTOVNÉ METÓDY A VŠEOBECNÉ ÚČTOVNÉ ZÁSADY</w:t>
      </w:r>
    </w:p>
    <w:p w14:paraId="72F98B82" w14:textId="77777777" w:rsidR="00FC7D9F" w:rsidRPr="00FC7D9F" w:rsidRDefault="00FC7D9F" w:rsidP="00FC7D9F">
      <w:pPr>
        <w:spacing w:after="0" w:line="240" w:lineRule="auto"/>
      </w:pPr>
    </w:p>
    <w:p w14:paraId="6A69E73F" w14:textId="77777777" w:rsidR="001A3792" w:rsidRPr="003E432E" w:rsidRDefault="001A3792" w:rsidP="00FC7D9F">
      <w:pPr>
        <w:pStyle w:val="odstavecabc"/>
      </w:pPr>
      <w:r w:rsidRPr="003E432E">
        <w:t>Východiská pre zostavenie účtovnej závierky</w:t>
      </w:r>
    </w:p>
    <w:p w14:paraId="7BD940D0" w14:textId="77777777" w:rsidR="001A3792" w:rsidRPr="003E432E" w:rsidRDefault="001A3792" w:rsidP="00ED3904">
      <w:pPr>
        <w:pStyle w:val="odstavecbezcisla"/>
        <w:tabs>
          <w:tab w:val="num" w:pos="426"/>
        </w:tabs>
        <w:spacing w:line="240" w:lineRule="auto"/>
        <w:ind w:left="0"/>
      </w:pPr>
      <w:r w:rsidRPr="003E432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8985F1A" w14:textId="77777777" w:rsidR="009D517F" w:rsidRDefault="009D517F" w:rsidP="00ED3904">
      <w:pPr>
        <w:pStyle w:val="odstavecbezcisla"/>
        <w:spacing w:line="240" w:lineRule="auto"/>
        <w:ind w:left="0"/>
      </w:pPr>
    </w:p>
    <w:p w14:paraId="688545E1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t xml:space="preserve">Účtovné metódy a všeobecné účtovné zásady Spoločnosť aplikovala konzistentne s predchádzajúcim účtovným obdobím. </w:t>
      </w:r>
      <w:r w:rsidRPr="003E432E">
        <w:rPr>
          <w:i/>
          <w:iCs w:val="0"/>
          <w:color w:val="FF0000"/>
        </w:rPr>
        <w:t xml:space="preserve"> </w:t>
      </w:r>
    </w:p>
    <w:p w14:paraId="5BD6B5FB" w14:textId="77777777" w:rsidR="00C3206C" w:rsidRDefault="00C3206C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</w:p>
    <w:p w14:paraId="571057F1" w14:textId="77777777" w:rsidR="001A3792" w:rsidRPr="003E432E" w:rsidRDefault="001A3792" w:rsidP="00ED3904">
      <w:pPr>
        <w:pStyle w:val="odstavecabc"/>
      </w:pPr>
      <w:r w:rsidRPr="003E432E">
        <w:t>Dlhodobý nehmotný a dlhodobý hmotný majetok</w:t>
      </w:r>
    </w:p>
    <w:p w14:paraId="290A98C3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Dlhodobý majetok nakupovaný sa oceňuje obstarávacou cenou, ktorá zahrňuje cenu obstarania a náklady súvisiace s obstaraním (clo, prepravu, montáž, poistné a pod.). </w:t>
      </w:r>
    </w:p>
    <w:p w14:paraId="16932D03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color w:val="FF0000"/>
        </w:rPr>
      </w:pPr>
      <w:r w:rsidRPr="003E432E">
        <w:t xml:space="preserve">Drobný dlhodobý nehmotný majetok, ktorého obstarávacia cena (resp. vlastné náklady) je </w:t>
      </w:r>
      <w:r w:rsidR="0071287D" w:rsidRPr="008618F3">
        <w:t>0 EUR</w:t>
      </w:r>
      <w:r w:rsidR="0071287D" w:rsidRPr="003E432E">
        <w:t xml:space="preserve"> </w:t>
      </w:r>
      <w:r w:rsidRPr="003E432E">
        <w:t>sa  odpisuje jednorazovo pri uvedení do použ</w:t>
      </w:r>
      <w:r w:rsidR="00274313" w:rsidRPr="003E432E">
        <w:t>ívania</w:t>
      </w:r>
      <w:r w:rsidR="00274313" w:rsidRPr="003E432E">
        <w:rPr>
          <w:i/>
          <w:color w:val="FF0000"/>
        </w:rPr>
        <w:t>.</w:t>
      </w:r>
    </w:p>
    <w:p w14:paraId="27327A19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rPr>
          <w:iCs w:val="0"/>
          <w:color w:val="000000"/>
        </w:rPr>
        <w:t xml:space="preserve">Drobný dlhodobý hmotný majetok, ktorého obstarávacia cena (resp. vlastné náklady) je </w:t>
      </w:r>
      <w:r w:rsidR="0071287D" w:rsidRPr="008618F3">
        <w:rPr>
          <w:iCs w:val="0"/>
          <w:color w:val="000000"/>
        </w:rPr>
        <w:t>0 EUR</w:t>
      </w:r>
      <w:r w:rsidR="0071287D" w:rsidRPr="003E432E">
        <w:rPr>
          <w:iCs w:val="0"/>
          <w:color w:val="000000"/>
        </w:rPr>
        <w:t xml:space="preserve"> </w:t>
      </w:r>
      <w:r w:rsidRPr="003E432E">
        <w:rPr>
          <w:iCs w:val="0"/>
          <w:color w:val="000000"/>
        </w:rPr>
        <w:t>a nižšia, sa odpisuje jednorazovo pri uvedení do používa</w:t>
      </w:r>
      <w:r w:rsidR="00274313" w:rsidRPr="003E432E">
        <w:rPr>
          <w:iCs w:val="0"/>
          <w:color w:val="000000"/>
        </w:rPr>
        <w:t>nia</w:t>
      </w:r>
      <w:r w:rsidR="00274313" w:rsidRPr="003E432E">
        <w:rPr>
          <w:i/>
          <w:iCs w:val="0"/>
          <w:color w:val="FF0000"/>
        </w:rPr>
        <w:t>.</w:t>
      </w:r>
    </w:p>
    <w:p w14:paraId="5682D8CA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ab/>
      </w:r>
      <w:r w:rsidRPr="003E432E">
        <w:tab/>
      </w:r>
    </w:p>
    <w:p w14:paraId="74C390B3" w14:textId="77777777" w:rsidR="001A3792" w:rsidRPr="003E432E" w:rsidRDefault="001A3792" w:rsidP="00ED3904">
      <w:pPr>
        <w:pStyle w:val="odstavecabc"/>
      </w:pPr>
      <w:r w:rsidRPr="003E432E">
        <w:t>Zásoby</w:t>
      </w:r>
    </w:p>
    <w:p w14:paraId="0D9322A2" w14:textId="77777777" w:rsidR="001A3792" w:rsidRPr="003E432E" w:rsidRDefault="00F271A3" w:rsidP="00ED3904">
      <w:pPr>
        <w:pStyle w:val="odstavecbezcisla"/>
        <w:spacing w:line="240" w:lineRule="auto"/>
        <w:ind w:left="0"/>
      </w:pPr>
      <w:r w:rsidRPr="003E432E">
        <w:t>Spoločnosť neúčtuje o zásobách, pretože hlavným predmetom jej činnosti je poskytovanie služieb.</w:t>
      </w:r>
    </w:p>
    <w:p w14:paraId="60A46137" w14:textId="77777777" w:rsidR="001A3792" w:rsidRPr="003E432E" w:rsidRDefault="001A3792" w:rsidP="00ED3904">
      <w:pPr>
        <w:pStyle w:val="odstavecbezcisla"/>
        <w:spacing w:line="240" w:lineRule="auto"/>
        <w:ind w:left="0"/>
        <w:rPr>
          <w:sz w:val="12"/>
        </w:rPr>
      </w:pPr>
    </w:p>
    <w:p w14:paraId="1D3255F2" w14:textId="77777777" w:rsidR="001A3792" w:rsidRPr="003E432E" w:rsidRDefault="001A3792" w:rsidP="00ED3904">
      <w:pPr>
        <w:pStyle w:val="odstavecabc"/>
      </w:pPr>
      <w:r w:rsidRPr="003E432E">
        <w:t xml:space="preserve">Pohľadávky </w:t>
      </w:r>
    </w:p>
    <w:p w14:paraId="2F17EC06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 w:rsidRPr="003E432E">
        <w:t>t.j</w:t>
      </w:r>
      <w:proofErr w:type="spellEnd"/>
      <w:r w:rsidRPr="003E432E">
        <w:t xml:space="preserve">. vrátane nákladov súvisiacich s obstaraním. Opravná položka sa vytvára k pochybným a nedobytným pohľadávkam, kde existuje riziko nevymožiteľnosti pohľadávok. </w:t>
      </w:r>
    </w:p>
    <w:p w14:paraId="43C6641E" w14:textId="77777777" w:rsidR="001A3792" w:rsidRPr="003E432E" w:rsidRDefault="001A3792" w:rsidP="00ED3904">
      <w:pPr>
        <w:pStyle w:val="odstavecbezcisla"/>
        <w:spacing w:line="240" w:lineRule="auto"/>
        <w:ind w:left="0"/>
      </w:pPr>
    </w:p>
    <w:p w14:paraId="2CFBA6BF" w14:textId="77777777" w:rsidR="001A3792" w:rsidRPr="003E432E" w:rsidRDefault="001A3792" w:rsidP="00ED3904">
      <w:pPr>
        <w:pStyle w:val="odstavecabc"/>
      </w:pPr>
      <w:r w:rsidRPr="003E432E">
        <w:t>Rezervy</w:t>
      </w:r>
    </w:p>
    <w:p w14:paraId="4D38AAAD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Rezervy sú záväzky s neurčitým časovým vymedzením alebo výškou a oceňujú sa v očakávanej výške záväzku. </w:t>
      </w:r>
    </w:p>
    <w:p w14:paraId="11F89F05" w14:textId="77777777" w:rsidR="00F4234B" w:rsidRPr="003E432E" w:rsidRDefault="00F4234B" w:rsidP="00ED3904">
      <w:pPr>
        <w:pStyle w:val="odstavecbezcisla"/>
        <w:spacing w:line="240" w:lineRule="auto"/>
        <w:ind w:left="0"/>
      </w:pPr>
    </w:p>
    <w:p w14:paraId="09F93313" w14:textId="77777777" w:rsidR="001A3792" w:rsidRPr="003E432E" w:rsidRDefault="001A3792" w:rsidP="00ED3904">
      <w:pPr>
        <w:pStyle w:val="odstavecabc"/>
      </w:pPr>
      <w:r w:rsidRPr="003E432E">
        <w:t>Cudzia mena</w:t>
      </w:r>
    </w:p>
    <w:p w14:paraId="3829127B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Majetok a záväzky vyjadrené v cudzej mene sa prepočítavajú na slovenskú menu kurzom vyhláseným Národnou bankou Slovenska platným ku dňu uskutočnenia účtovného prípadu a v účtovnej závierke platným ku dňu, ku ktorému sa účtovná závierka zostavuje. Vzniknuté kurzové rozdiely sa účtujú s vplyvom na výsledok hospodárenia.</w:t>
      </w:r>
    </w:p>
    <w:p w14:paraId="1AB6C377" w14:textId="77777777" w:rsidR="001A3792" w:rsidRDefault="001A3792" w:rsidP="00ED3904">
      <w:pPr>
        <w:pStyle w:val="odstavecbezcisla"/>
        <w:spacing w:line="240" w:lineRule="auto"/>
        <w:ind w:left="0"/>
      </w:pPr>
    </w:p>
    <w:p w14:paraId="70756A58" w14:textId="77777777" w:rsidR="009D517F" w:rsidRDefault="009D517F" w:rsidP="00ED3904">
      <w:pPr>
        <w:pStyle w:val="odstavecbezcisla"/>
        <w:spacing w:line="240" w:lineRule="auto"/>
        <w:ind w:left="0"/>
      </w:pPr>
    </w:p>
    <w:p w14:paraId="637DA20F" w14:textId="77777777" w:rsidR="008663D3" w:rsidRDefault="00867E75" w:rsidP="009D517F">
      <w:pPr>
        <w:pStyle w:val="odstavecabc"/>
        <w:numPr>
          <w:ilvl w:val="0"/>
          <w:numId w:val="0"/>
        </w:numPr>
        <w:rPr>
          <w:bCs/>
          <w:sz w:val="22"/>
        </w:rPr>
      </w:pPr>
      <w:r>
        <w:rPr>
          <w:bCs/>
          <w:sz w:val="22"/>
        </w:rPr>
        <w:t>D</w:t>
      </w:r>
      <w:r w:rsidR="009D517F">
        <w:rPr>
          <w:bCs/>
          <w:sz w:val="22"/>
        </w:rPr>
        <w:t xml:space="preserve">.     </w:t>
      </w:r>
      <w:r w:rsidR="008663D3" w:rsidRPr="009D517F">
        <w:rPr>
          <w:bCs/>
          <w:sz w:val="22"/>
        </w:rPr>
        <w:t>AKTÍVA</w:t>
      </w:r>
    </w:p>
    <w:p w14:paraId="65BF0F76" w14:textId="77777777" w:rsidR="00FC7D9F" w:rsidRPr="009D517F" w:rsidRDefault="00FC7D9F" w:rsidP="009D517F">
      <w:pPr>
        <w:pStyle w:val="odstavecabc"/>
        <w:numPr>
          <w:ilvl w:val="0"/>
          <w:numId w:val="0"/>
        </w:numPr>
        <w:rPr>
          <w:bCs/>
          <w:sz w:val="22"/>
        </w:rPr>
      </w:pPr>
    </w:p>
    <w:p w14:paraId="6DC0FEED" w14:textId="77777777" w:rsidR="008663D3" w:rsidRPr="006D306E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2000BADE" w14:textId="3E83DEE8" w:rsidR="008663D3" w:rsidRDefault="008663D3" w:rsidP="008663D3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>
        <w:rPr>
          <w:iCs w:val="0"/>
        </w:rPr>
        <w:t xml:space="preserve">lhodobého  hmotného majetku od 1.januára </w:t>
      </w:r>
      <w:r w:rsidRPr="00977B56">
        <w:rPr>
          <w:iCs w:val="0"/>
          <w:color w:val="FF0000"/>
        </w:rPr>
        <w:t>20</w:t>
      </w:r>
      <w:r w:rsidR="000F0435">
        <w:rPr>
          <w:iCs w:val="0"/>
          <w:color w:val="FF0000"/>
        </w:rPr>
        <w:t>2</w:t>
      </w:r>
      <w:r w:rsidR="004834AD">
        <w:rPr>
          <w:iCs w:val="0"/>
          <w:color w:val="FF0000"/>
        </w:rPr>
        <w:t>3</w:t>
      </w:r>
      <w:r>
        <w:rPr>
          <w:iCs w:val="0"/>
        </w:rPr>
        <w:t xml:space="preserve"> do 31. decembra </w:t>
      </w:r>
      <w:r w:rsidRPr="00977B56">
        <w:rPr>
          <w:i/>
          <w:iCs w:val="0"/>
          <w:color w:val="FF0000"/>
        </w:rPr>
        <w:t>20</w:t>
      </w:r>
      <w:r w:rsidR="000F0435">
        <w:rPr>
          <w:i/>
          <w:iCs w:val="0"/>
          <w:color w:val="FF0000"/>
        </w:rPr>
        <w:t>2</w:t>
      </w:r>
      <w:r w:rsidR="004834AD">
        <w:rPr>
          <w:i/>
          <w:iCs w:val="0"/>
          <w:color w:val="FF0000"/>
        </w:rPr>
        <w:t>3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14:paraId="570D985C" w14:textId="77777777" w:rsidR="009D517F" w:rsidRDefault="009D517F" w:rsidP="008663D3">
      <w:pPr>
        <w:pStyle w:val="odstavecbezcisla"/>
        <w:spacing w:line="240" w:lineRule="auto"/>
        <w:rPr>
          <w:iCs w:val="0"/>
        </w:rPr>
      </w:pPr>
    </w:p>
    <w:p w14:paraId="3F9AE6BA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bstarávacích cien</w:t>
      </w:r>
    </w:p>
    <w:p w14:paraId="3492373A" w14:textId="77777777" w:rsidR="009D517F" w:rsidRDefault="009D517F" w:rsidP="009D517F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1134"/>
        <w:gridCol w:w="1701"/>
      </w:tblGrid>
      <w:tr w:rsidR="008663D3" w:rsidRPr="00353286" w14:paraId="7E3F88A0" w14:textId="77777777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D74C0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4CAEE" w14:textId="53A2ECA7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834A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9FCDB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622B8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EB96C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42C3024" w14:textId="20FBD9DD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834A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4834AD" w:rsidRPr="00353286" w14:paraId="1703296C" w14:textId="77777777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14:paraId="66696120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73C00454" w14:textId="55B066E8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58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8730673" w14:textId="58993981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4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CB2E09" w14:textId="643B2AA0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B1FB52" w14:textId="15CC361F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3582</w:t>
            </w:r>
          </w:p>
        </w:tc>
      </w:tr>
      <w:tr w:rsidR="004834AD" w:rsidRPr="00353286" w14:paraId="6CAB24F5" w14:textId="77777777" w:rsidTr="00065D42">
        <w:trPr>
          <w:trHeight w:val="283"/>
        </w:trPr>
        <w:tc>
          <w:tcPr>
            <w:tcW w:w="3518" w:type="dxa"/>
          </w:tcPr>
          <w:p w14:paraId="6F58C349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3B48CA6B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28A514C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F5DB610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91E5B8F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5F0AA2D4" w14:textId="77777777" w:rsidTr="00065D42">
        <w:trPr>
          <w:trHeight w:val="283"/>
        </w:trPr>
        <w:tc>
          <w:tcPr>
            <w:tcW w:w="3518" w:type="dxa"/>
          </w:tcPr>
          <w:p w14:paraId="7CB5CB0E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653BC242" w14:textId="29A8928C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582</w:t>
            </w:r>
          </w:p>
        </w:tc>
        <w:tc>
          <w:tcPr>
            <w:tcW w:w="1134" w:type="dxa"/>
            <w:vAlign w:val="center"/>
          </w:tcPr>
          <w:p w14:paraId="409846A7" w14:textId="35D1B95B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4000</w:t>
            </w:r>
          </w:p>
        </w:tc>
        <w:tc>
          <w:tcPr>
            <w:tcW w:w="1134" w:type="dxa"/>
            <w:vAlign w:val="center"/>
          </w:tcPr>
          <w:p w14:paraId="2CDB44FE" w14:textId="04987141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72F29352" w14:textId="2091876C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3582</w:t>
            </w:r>
          </w:p>
        </w:tc>
      </w:tr>
      <w:tr w:rsidR="004834AD" w:rsidRPr="00353286" w14:paraId="2063C390" w14:textId="77777777" w:rsidTr="00065D42">
        <w:trPr>
          <w:trHeight w:val="283"/>
        </w:trPr>
        <w:tc>
          <w:tcPr>
            <w:tcW w:w="3518" w:type="dxa"/>
          </w:tcPr>
          <w:p w14:paraId="36158A8A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73709CB5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4238BE05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5DE9FCF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18A58172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0FE4B8D4" w14:textId="77777777" w:rsidTr="00065D42">
        <w:trPr>
          <w:trHeight w:val="283"/>
        </w:trPr>
        <w:tc>
          <w:tcPr>
            <w:tcW w:w="3518" w:type="dxa"/>
          </w:tcPr>
          <w:p w14:paraId="2E523A4A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2392ED98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6B1A959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8BA9FF5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A977809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23F9582A" w14:textId="77777777" w:rsidTr="00065D42">
        <w:trPr>
          <w:trHeight w:val="283"/>
        </w:trPr>
        <w:tc>
          <w:tcPr>
            <w:tcW w:w="3518" w:type="dxa"/>
          </w:tcPr>
          <w:p w14:paraId="54936266" w14:textId="77777777" w:rsidR="004834AD" w:rsidRPr="00353286" w:rsidRDefault="004834AD" w:rsidP="004834A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3532C48A" w14:textId="1125A0B0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582</w:t>
            </w:r>
          </w:p>
        </w:tc>
        <w:tc>
          <w:tcPr>
            <w:tcW w:w="1134" w:type="dxa"/>
            <w:vAlign w:val="center"/>
          </w:tcPr>
          <w:p w14:paraId="77AAA1AB" w14:textId="4A4F009B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4000</w:t>
            </w:r>
          </w:p>
        </w:tc>
        <w:tc>
          <w:tcPr>
            <w:tcW w:w="1134" w:type="dxa"/>
            <w:vAlign w:val="center"/>
          </w:tcPr>
          <w:p w14:paraId="68091E85" w14:textId="126F1713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0E4C8D5" w14:textId="611B0622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3582</w:t>
            </w:r>
          </w:p>
        </w:tc>
      </w:tr>
    </w:tbl>
    <w:p w14:paraId="2FB8135C" w14:textId="77777777" w:rsidR="008663D3" w:rsidRDefault="008663D3" w:rsidP="008663D3">
      <w:pPr>
        <w:pStyle w:val="odstavecbezcisla"/>
        <w:spacing w:line="240" w:lineRule="auto"/>
        <w:ind w:left="0"/>
        <w:rPr>
          <w:iCs w:val="0"/>
        </w:rPr>
      </w:pPr>
    </w:p>
    <w:p w14:paraId="43CB6A91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6DC414B7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165B9ABB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534BC14A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134"/>
        <w:gridCol w:w="1701"/>
      </w:tblGrid>
      <w:tr w:rsidR="008663D3" w:rsidRPr="00353286" w14:paraId="41B9466D" w14:textId="77777777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3070E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26F63" w14:textId="16F74BD2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834A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817DD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8262B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D11E4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</w:t>
            </w:r>
          </w:p>
          <w:p w14:paraId="66B44299" w14:textId="16E4811B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834A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  <w:p w14:paraId="2C6BE191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834AD" w:rsidRPr="00353286" w14:paraId="0E08777C" w14:textId="77777777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7BCF99C3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664AC9B2" w14:textId="0A416F5D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788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28953E" w14:textId="6DFF3943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16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F254B9" w14:textId="5AF8336C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A917F2" w14:textId="51B77725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051</w:t>
            </w:r>
          </w:p>
        </w:tc>
      </w:tr>
      <w:tr w:rsidR="004834AD" w:rsidRPr="00353286" w14:paraId="48A7E078" w14:textId="77777777" w:rsidTr="00065D42">
        <w:trPr>
          <w:trHeight w:val="283"/>
        </w:trPr>
        <w:tc>
          <w:tcPr>
            <w:tcW w:w="3538" w:type="dxa"/>
          </w:tcPr>
          <w:p w14:paraId="75DC77FB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25F3D145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5B00BED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DC63DFE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9450A45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1E5F9D44" w14:textId="77777777" w:rsidTr="00065D42">
        <w:trPr>
          <w:trHeight w:val="283"/>
        </w:trPr>
        <w:tc>
          <w:tcPr>
            <w:tcW w:w="3538" w:type="dxa"/>
          </w:tcPr>
          <w:p w14:paraId="6B5B288B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232F4B3E" w14:textId="1693CB24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7888</w:t>
            </w:r>
          </w:p>
        </w:tc>
        <w:tc>
          <w:tcPr>
            <w:tcW w:w="1134" w:type="dxa"/>
            <w:vAlign w:val="center"/>
          </w:tcPr>
          <w:p w14:paraId="68664EFB" w14:textId="28461C1C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163</w:t>
            </w:r>
          </w:p>
        </w:tc>
        <w:tc>
          <w:tcPr>
            <w:tcW w:w="1134" w:type="dxa"/>
            <w:vAlign w:val="center"/>
          </w:tcPr>
          <w:p w14:paraId="37F0DBA2" w14:textId="2C0607CB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E26B7A2" w14:textId="677417EC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051</w:t>
            </w:r>
          </w:p>
        </w:tc>
      </w:tr>
      <w:tr w:rsidR="004834AD" w:rsidRPr="00353286" w14:paraId="479839AA" w14:textId="77777777" w:rsidTr="00065D42">
        <w:trPr>
          <w:trHeight w:val="283"/>
        </w:trPr>
        <w:tc>
          <w:tcPr>
            <w:tcW w:w="3538" w:type="dxa"/>
          </w:tcPr>
          <w:p w14:paraId="55210441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6EAD278C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3D32252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5D84C06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5E970C6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40F06084" w14:textId="77777777" w:rsidTr="00065D42">
        <w:trPr>
          <w:trHeight w:val="283"/>
        </w:trPr>
        <w:tc>
          <w:tcPr>
            <w:tcW w:w="3538" w:type="dxa"/>
          </w:tcPr>
          <w:p w14:paraId="35E91184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4951B7DD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F077AFD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D0636B8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26DFF85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20A36939" w14:textId="77777777" w:rsidTr="00065D42">
        <w:trPr>
          <w:trHeight w:val="283"/>
        </w:trPr>
        <w:tc>
          <w:tcPr>
            <w:tcW w:w="3538" w:type="dxa"/>
          </w:tcPr>
          <w:p w14:paraId="60B38191" w14:textId="77777777" w:rsidR="004834AD" w:rsidRPr="00353286" w:rsidRDefault="004834AD" w:rsidP="004834A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617E7ACE" w14:textId="6FD46A39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7888</w:t>
            </w:r>
          </w:p>
        </w:tc>
        <w:tc>
          <w:tcPr>
            <w:tcW w:w="1134" w:type="dxa"/>
            <w:vAlign w:val="center"/>
          </w:tcPr>
          <w:p w14:paraId="4C3A1697" w14:textId="1CF69667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163</w:t>
            </w:r>
          </w:p>
        </w:tc>
        <w:tc>
          <w:tcPr>
            <w:tcW w:w="1134" w:type="dxa"/>
            <w:vAlign w:val="center"/>
          </w:tcPr>
          <w:p w14:paraId="6B816BF4" w14:textId="3D38B5EC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F176C52" w14:textId="44B25062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051</w:t>
            </w:r>
          </w:p>
        </w:tc>
      </w:tr>
    </w:tbl>
    <w:p w14:paraId="3808649B" w14:textId="77777777" w:rsidR="008663D3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14:paraId="3508714A" w14:textId="77777777" w:rsidR="008663D3" w:rsidRPr="00FF6D6A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14:paraId="1FEEFBB3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E62D8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560"/>
        <w:gridCol w:w="1543"/>
      </w:tblGrid>
      <w:tr w:rsidR="008663D3" w:rsidRPr="00353286" w14:paraId="39E5A6CD" w14:textId="77777777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AD75F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52D15" w14:textId="7374899B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834A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F42BE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13302AC6" w14:textId="3E08BC3B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834A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4834AD" w:rsidRPr="00353286" w14:paraId="46FA7F2C" w14:textId="77777777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</w:tcBorders>
          </w:tcPr>
          <w:p w14:paraId="3A3CDB24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BAFD7A8" w14:textId="208E5A18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694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14:paraId="33F1313B" w14:textId="260715A7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531</w:t>
            </w:r>
          </w:p>
        </w:tc>
      </w:tr>
      <w:tr w:rsidR="004834AD" w:rsidRPr="00353286" w14:paraId="26EDA847" w14:textId="77777777" w:rsidTr="00A5544A">
        <w:trPr>
          <w:trHeight w:val="283"/>
        </w:trPr>
        <w:tc>
          <w:tcPr>
            <w:tcW w:w="5314" w:type="dxa"/>
          </w:tcPr>
          <w:p w14:paraId="12ED938D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560" w:type="dxa"/>
            <w:vAlign w:val="center"/>
          </w:tcPr>
          <w:p w14:paraId="3F425686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6EFE2566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741C5439" w14:textId="77777777" w:rsidTr="00A5544A">
        <w:trPr>
          <w:trHeight w:val="283"/>
        </w:trPr>
        <w:tc>
          <w:tcPr>
            <w:tcW w:w="5314" w:type="dxa"/>
          </w:tcPr>
          <w:p w14:paraId="065D66C4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560" w:type="dxa"/>
            <w:vAlign w:val="center"/>
          </w:tcPr>
          <w:p w14:paraId="483C1ECE" w14:textId="2AD78652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694</w:t>
            </w:r>
          </w:p>
        </w:tc>
        <w:tc>
          <w:tcPr>
            <w:tcW w:w="1543" w:type="dxa"/>
            <w:vAlign w:val="center"/>
          </w:tcPr>
          <w:p w14:paraId="4576A81E" w14:textId="50A2F6AB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531</w:t>
            </w:r>
          </w:p>
        </w:tc>
      </w:tr>
      <w:tr w:rsidR="004834AD" w:rsidRPr="00353286" w14:paraId="1FE81F24" w14:textId="77777777" w:rsidTr="00A5544A">
        <w:trPr>
          <w:trHeight w:val="283"/>
        </w:trPr>
        <w:tc>
          <w:tcPr>
            <w:tcW w:w="5314" w:type="dxa"/>
          </w:tcPr>
          <w:p w14:paraId="7DD7F9ED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560" w:type="dxa"/>
            <w:vAlign w:val="center"/>
          </w:tcPr>
          <w:p w14:paraId="619BF69A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37505560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49192E1C" w14:textId="77777777" w:rsidTr="00A5544A">
        <w:trPr>
          <w:trHeight w:val="283"/>
        </w:trPr>
        <w:tc>
          <w:tcPr>
            <w:tcW w:w="5314" w:type="dxa"/>
          </w:tcPr>
          <w:p w14:paraId="26FF64B2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560" w:type="dxa"/>
            <w:vAlign w:val="center"/>
          </w:tcPr>
          <w:p w14:paraId="2EC6D87B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1D6BBC08" w14:textId="77777777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834AD" w:rsidRPr="00353286" w14:paraId="249BEAAD" w14:textId="77777777" w:rsidTr="00A5544A">
        <w:trPr>
          <w:trHeight w:val="283"/>
        </w:trPr>
        <w:tc>
          <w:tcPr>
            <w:tcW w:w="5314" w:type="dxa"/>
          </w:tcPr>
          <w:p w14:paraId="660AD2A5" w14:textId="77777777" w:rsidR="004834AD" w:rsidRPr="00353286" w:rsidRDefault="004834AD" w:rsidP="004834A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60" w:type="dxa"/>
            <w:vAlign w:val="center"/>
          </w:tcPr>
          <w:p w14:paraId="483FE20D" w14:textId="646EDAE8" w:rsidR="004834AD" w:rsidRPr="00353286" w:rsidRDefault="004834AD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694</w:t>
            </w:r>
          </w:p>
        </w:tc>
        <w:tc>
          <w:tcPr>
            <w:tcW w:w="1543" w:type="dxa"/>
            <w:vAlign w:val="center"/>
          </w:tcPr>
          <w:p w14:paraId="55CFEBF5" w14:textId="5060507C" w:rsidR="004834AD" w:rsidRPr="00353286" w:rsidRDefault="000F6A29" w:rsidP="004834A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531</w:t>
            </w:r>
          </w:p>
        </w:tc>
      </w:tr>
    </w:tbl>
    <w:p w14:paraId="0C86AC11" w14:textId="77777777"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2583CB04" w14:textId="77777777" w:rsidR="009D517F" w:rsidRPr="009D517F" w:rsidRDefault="009D517F" w:rsidP="009D517F">
      <w:pPr>
        <w:spacing w:after="0" w:line="240" w:lineRule="auto"/>
      </w:pPr>
    </w:p>
    <w:p w14:paraId="4C100CD4" w14:textId="77777777"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14:paraId="1EC8F995" w14:textId="77777777" w:rsidR="008663D3" w:rsidRDefault="008663D3" w:rsidP="009D517F">
      <w:pPr>
        <w:pStyle w:val="odstavecbezcisla"/>
        <w:spacing w:line="240" w:lineRule="auto"/>
        <w:ind w:left="0"/>
      </w:pPr>
      <w:r>
        <w:t xml:space="preserve">        Veková štruktúra pohľadávok je uvedená v nasledujúcej tabuľke v EUR:</w:t>
      </w:r>
    </w:p>
    <w:p w14:paraId="1F1B976E" w14:textId="77777777" w:rsidR="008663D3" w:rsidRDefault="008663D3" w:rsidP="009D517F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8663D3" w:rsidRPr="00353286" w14:paraId="42B49FCE" w14:textId="77777777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008D29B0" w14:textId="77777777" w:rsidR="008663D3" w:rsidRPr="00353286" w:rsidRDefault="008663D3" w:rsidP="009D517F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284E66E" w14:textId="35EEC92A"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46A1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F88EB37" w14:textId="63D3C233"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46A1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834AD" w:rsidRPr="00353286" w14:paraId="54FC9D63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663815F" w14:textId="77777777" w:rsidR="004834AD" w:rsidRPr="00353286" w:rsidRDefault="004834AD" w:rsidP="004834A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266E3B1" w14:textId="0CF33306" w:rsidR="004834AD" w:rsidRPr="00353286" w:rsidRDefault="004834AD" w:rsidP="004834A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039D065" w14:textId="57211F0A" w:rsidR="004834AD" w:rsidRPr="00353286" w:rsidRDefault="005603FC" w:rsidP="004834A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523</w:t>
            </w:r>
          </w:p>
        </w:tc>
      </w:tr>
      <w:tr w:rsidR="004834AD" w:rsidRPr="00353286" w14:paraId="0770CB93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ED1FA" w14:textId="77777777" w:rsidR="004834AD" w:rsidRPr="00353286" w:rsidRDefault="004834AD" w:rsidP="004834A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A5D0D" w14:textId="77777777" w:rsidR="004834AD" w:rsidRPr="00353286" w:rsidRDefault="004834AD" w:rsidP="004834AD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0B807" w14:textId="77777777" w:rsidR="004834AD" w:rsidRPr="00353286" w:rsidRDefault="004834AD" w:rsidP="004834AD">
            <w:pPr>
              <w:pStyle w:val="Borders"/>
            </w:pPr>
          </w:p>
        </w:tc>
      </w:tr>
      <w:tr w:rsidR="004834AD" w:rsidRPr="00353286" w14:paraId="4BCD3BA6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0D3E7084" w14:textId="77777777" w:rsidR="004834AD" w:rsidRPr="00353286" w:rsidRDefault="004834AD" w:rsidP="004834A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6F2E94" w14:textId="371C0D94" w:rsidR="004834AD" w:rsidRPr="00353286" w:rsidRDefault="004834AD" w:rsidP="004834A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60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5AA733" w14:textId="6B5F4790" w:rsidR="004834AD" w:rsidRPr="00353286" w:rsidRDefault="005603FC" w:rsidP="004834A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523</w:t>
            </w:r>
          </w:p>
        </w:tc>
      </w:tr>
    </w:tbl>
    <w:p w14:paraId="1B762D44" w14:textId="77777777" w:rsidR="008663D3" w:rsidRDefault="008663D3" w:rsidP="008663D3">
      <w:pPr>
        <w:spacing w:after="0" w:line="240" w:lineRule="auto"/>
        <w:rPr>
          <w:b/>
          <w:sz w:val="20"/>
        </w:rPr>
      </w:pPr>
    </w:p>
    <w:p w14:paraId="1FB35B01" w14:textId="77777777" w:rsidR="009D517F" w:rsidRDefault="009D517F" w:rsidP="008663D3">
      <w:pPr>
        <w:spacing w:after="0" w:line="240" w:lineRule="auto"/>
        <w:rPr>
          <w:b/>
          <w:sz w:val="20"/>
        </w:rPr>
      </w:pPr>
    </w:p>
    <w:p w14:paraId="3EB6EBE9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14:paraId="0A852C7B" w14:textId="77777777" w:rsidR="008663D3" w:rsidRDefault="008663D3" w:rsidP="008663D3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14:paraId="32080E33" w14:textId="77777777"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8663D3" w:rsidRPr="00353286" w14:paraId="6AE43B92" w14:textId="77777777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7A15981C" w14:textId="77777777" w:rsidR="008663D3" w:rsidRPr="00353286" w:rsidRDefault="008663D3" w:rsidP="003B5412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979655B" w14:textId="74EB8DBB"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46A1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1321F37" w14:textId="72F14130"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46A1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B0324F" w:rsidRPr="00353286" w14:paraId="5AD48B29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0CE51E4" w14:textId="77777777"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28696E" w14:textId="4FBF0276" w:rsidR="00B0324F" w:rsidRPr="00353286" w:rsidRDefault="00346A19" w:rsidP="00B0324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7614D05" w14:textId="6C64F097" w:rsidR="00B0324F" w:rsidRPr="00353286" w:rsidRDefault="005603FC" w:rsidP="00B0324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2</w:t>
            </w:r>
          </w:p>
        </w:tc>
      </w:tr>
      <w:tr w:rsidR="00B0324F" w:rsidRPr="00353286" w14:paraId="210D80F5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B95A3" w14:textId="77777777"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85DB7" w14:textId="77777777" w:rsidR="00B0324F" w:rsidRPr="00353286" w:rsidRDefault="00B0324F" w:rsidP="00B0324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0049B" w14:textId="77777777" w:rsidR="00B0324F" w:rsidRPr="00353286" w:rsidRDefault="00B0324F" w:rsidP="00B0324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B0324F" w:rsidRPr="00353286" w14:paraId="3996FC4C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1E18F7E5" w14:textId="77777777"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EACB35" w14:textId="2865FC5F" w:rsidR="00B0324F" w:rsidRPr="00353286" w:rsidRDefault="00346A19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4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8280E0" w14:textId="52DEEB2E" w:rsidR="00B0324F" w:rsidRPr="00353286" w:rsidRDefault="005603FC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72</w:t>
            </w:r>
          </w:p>
        </w:tc>
      </w:tr>
    </w:tbl>
    <w:p w14:paraId="7059D12A" w14:textId="77777777" w:rsidR="008663D3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</w:p>
    <w:p w14:paraId="40BA2521" w14:textId="77777777" w:rsidR="009D517F" w:rsidRDefault="009D517F" w:rsidP="009D517F"/>
    <w:p w14:paraId="402F39FB" w14:textId="77777777" w:rsidR="00FC7D9F" w:rsidRDefault="00FC7D9F" w:rsidP="009D517F"/>
    <w:p w14:paraId="6ED02799" w14:textId="77777777" w:rsidR="00877E0E" w:rsidRDefault="00877E0E" w:rsidP="009D517F"/>
    <w:p w14:paraId="52CD7E3F" w14:textId="77777777" w:rsidR="000F6A29" w:rsidRDefault="000F6A29" w:rsidP="009D517F"/>
    <w:p w14:paraId="7EDA6760" w14:textId="77777777" w:rsidR="000F6A29" w:rsidRDefault="000F6A29" w:rsidP="009D517F"/>
    <w:p w14:paraId="428C1B7B" w14:textId="77777777" w:rsidR="009D517F" w:rsidRDefault="009D517F" w:rsidP="009D517F"/>
    <w:p w14:paraId="1407241D" w14:textId="77777777" w:rsidR="008663D3" w:rsidRDefault="008663D3" w:rsidP="00867E75">
      <w:pPr>
        <w:pStyle w:val="Nadpis3"/>
        <w:numPr>
          <w:ilvl w:val="0"/>
          <w:numId w:val="43"/>
        </w:numPr>
        <w:tabs>
          <w:tab w:val="clear" w:pos="426"/>
        </w:tabs>
        <w:spacing w:after="0" w:line="240" w:lineRule="auto"/>
        <w:ind w:left="426" w:hanging="426"/>
        <w:rPr>
          <w:bCs/>
          <w:sz w:val="22"/>
          <w:lang w:val="sk-SK"/>
        </w:rPr>
      </w:pPr>
      <w:r>
        <w:rPr>
          <w:bCs/>
          <w:sz w:val="22"/>
          <w:lang w:val="sk-SK"/>
        </w:rPr>
        <w:t>PASÍVA</w:t>
      </w:r>
    </w:p>
    <w:p w14:paraId="71012B9F" w14:textId="77777777"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54F370B7" w14:textId="77777777" w:rsidR="008663D3" w:rsidRDefault="008663D3" w:rsidP="008663D3">
      <w:pPr>
        <w:pStyle w:val="odstavecbezcisla"/>
        <w:spacing w:line="240" w:lineRule="auto"/>
      </w:pPr>
    </w:p>
    <w:p w14:paraId="1A38035C" w14:textId="77777777" w:rsidR="008663D3" w:rsidRDefault="008663D3" w:rsidP="008663D3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p w14:paraId="71E5A2F5" w14:textId="77777777"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691"/>
        <w:gridCol w:w="1559"/>
        <w:gridCol w:w="1418"/>
      </w:tblGrid>
      <w:tr w:rsidR="008663D3" w:rsidRPr="00353286" w14:paraId="1BD31020" w14:textId="77777777" w:rsidTr="004D46F1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14:paraId="11A9763C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2D299E8F" w14:textId="34598388"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 31.12.</w:t>
            </w:r>
            <w:r w:rsidRPr="00353286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346A19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B4A7B8" w14:textId="4EDBAFBC"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 xml:space="preserve">Rozdelenie HV v roku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346A19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D931A88" w14:textId="77777777" w:rsidR="008663D3" w:rsidRPr="00353286" w:rsidRDefault="008663D3" w:rsidP="00A5544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</w:t>
            </w:r>
          </w:p>
          <w:p w14:paraId="2F6DA155" w14:textId="3CBD57AE"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346A19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346A19" w:rsidRPr="00353286" w14:paraId="2E23CAD7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1E51BA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5320598" w14:textId="2112003F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0D5477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96E0E35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346A19" w:rsidRPr="00353286" w14:paraId="058D5904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2E296DCD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62732" w14:textId="7E718081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A54DA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5DEB2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346A19" w:rsidRPr="00353286" w14:paraId="3252FA3A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1A9C95CB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B4E16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F6475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D9467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46A19" w:rsidRPr="00353286" w14:paraId="616710AF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34564F80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49F77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67A62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20002" w14:textId="562E4F20" w:rsidR="00346A19" w:rsidRPr="00353286" w:rsidRDefault="005603FC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346A19" w:rsidRPr="00353286" w14:paraId="3D16D490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49F8001C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919A6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9C93A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97A54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46A19" w:rsidRPr="00353286" w14:paraId="10143985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2FE56F4E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BD8C2" w14:textId="52A85A5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97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740A6" w14:textId="1A67ADD3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-329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806A7" w14:textId="2215290C" w:rsidR="00346A19" w:rsidRPr="00353286" w:rsidRDefault="005603FC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6225</w:t>
            </w:r>
          </w:p>
        </w:tc>
      </w:tr>
      <w:tr w:rsidR="00346A19" w:rsidRPr="00353286" w14:paraId="34DBB706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72EF58BD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C380E" w14:textId="2184ABD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97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F526B" w14:textId="63B75BD2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-329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9AAD6" w14:textId="78A0C47C" w:rsidR="00346A19" w:rsidRPr="00353286" w:rsidRDefault="005603FC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6225</w:t>
            </w:r>
          </w:p>
        </w:tc>
      </w:tr>
      <w:tr w:rsidR="00346A19" w:rsidRPr="00353286" w14:paraId="1970D987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C092E94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uhradená strat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CD5F5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8EAF4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A4909" w14:textId="77777777" w:rsidR="00346A19" w:rsidRPr="00353286" w:rsidRDefault="00346A19" w:rsidP="00346A1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46A19" w:rsidRPr="00353286" w14:paraId="131B8734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14:paraId="1955E22B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14:paraId="0ED24219" w14:textId="7E5820F1" w:rsidR="00346A19" w:rsidRPr="00353286" w:rsidRDefault="00346A19" w:rsidP="00346A19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9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3E6E95" w14:textId="77777777" w:rsidR="00346A19" w:rsidRPr="00353286" w:rsidRDefault="00346A19" w:rsidP="00346A19">
            <w:pPr>
              <w:pStyle w:val="Borders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7D251820" w14:textId="321C8147" w:rsidR="00346A19" w:rsidRPr="00353286" w:rsidRDefault="005603FC" w:rsidP="00346A19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0</w:t>
            </w:r>
          </w:p>
        </w:tc>
      </w:tr>
      <w:tr w:rsidR="00346A19" w:rsidRPr="00353286" w14:paraId="6AB6730F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</w:tcPr>
          <w:p w14:paraId="221E87DF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353286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084F2F69" w14:textId="6AD55333" w:rsidR="00346A19" w:rsidRPr="00353286" w:rsidRDefault="00346A19" w:rsidP="00346A1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172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60DA87DD" w14:textId="77777777" w:rsidR="00346A19" w:rsidRPr="00353286" w:rsidRDefault="00346A19" w:rsidP="00346A1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14:paraId="3A9B1662" w14:textId="7200A49C" w:rsidR="00346A19" w:rsidRPr="00353286" w:rsidRDefault="005603FC" w:rsidP="00346A1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5715</w:t>
            </w:r>
          </w:p>
        </w:tc>
      </w:tr>
    </w:tbl>
    <w:p w14:paraId="7468EEE5" w14:textId="77777777" w:rsidR="008663D3" w:rsidRDefault="008663D3" w:rsidP="008663D3">
      <w:pPr>
        <w:pStyle w:val="odstavecbezcisla"/>
        <w:spacing w:line="240" w:lineRule="auto"/>
        <w:ind w:left="0"/>
      </w:pPr>
    </w:p>
    <w:p w14:paraId="78A1CF55" w14:textId="3C34F801" w:rsidR="004D46F1" w:rsidRDefault="004D46F1" w:rsidP="004D46F1">
      <w:pPr>
        <w:pStyle w:val="odstavecbezcisla"/>
        <w:spacing w:line="240" w:lineRule="auto"/>
      </w:pPr>
      <w:r>
        <w:t>Účtovn</w:t>
      </w:r>
      <w:r w:rsidR="00127479">
        <w:t>á strata</w:t>
      </w:r>
      <w:r>
        <w:t xml:space="preserve"> za rok </w:t>
      </w:r>
      <w:r>
        <w:rPr>
          <w:i/>
          <w:iCs w:val="0"/>
          <w:color w:val="FF0000"/>
        </w:rPr>
        <w:t>20</w:t>
      </w:r>
      <w:r w:rsidR="00665F99">
        <w:rPr>
          <w:i/>
          <w:iCs w:val="0"/>
          <w:color w:val="FF0000"/>
        </w:rPr>
        <w:t>2</w:t>
      </w:r>
      <w:r w:rsidR="00127479">
        <w:rPr>
          <w:i/>
          <w:iCs w:val="0"/>
          <w:color w:val="FF0000"/>
        </w:rPr>
        <w:t>2</w:t>
      </w:r>
      <w:r w:rsidR="000F0435">
        <w:rPr>
          <w:i/>
          <w:iCs w:val="0"/>
          <w:color w:val="FF0000"/>
        </w:rPr>
        <w:t xml:space="preserve"> </w:t>
      </w:r>
      <w:r>
        <w:t xml:space="preserve"> vo výške </w:t>
      </w:r>
      <w:r w:rsidR="00127479">
        <w:rPr>
          <w:i/>
          <w:color w:val="FF0000"/>
        </w:rPr>
        <w:t>- 32999</w:t>
      </w:r>
      <w:r w:rsidRPr="003606E7">
        <w:rPr>
          <w:i/>
          <w:color w:val="FF0000"/>
        </w:rPr>
        <w:t>,-</w:t>
      </w:r>
      <w:r>
        <w:t xml:space="preserve"> EUR bol rozdelený  v EUR:</w:t>
      </w: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8"/>
        <w:gridCol w:w="1642"/>
      </w:tblGrid>
      <w:tr w:rsidR="004D46F1" w:rsidRPr="00353286" w14:paraId="753E87E6" w14:textId="77777777" w:rsidTr="00FF1AFE">
        <w:trPr>
          <w:cantSplit/>
          <w:trHeight w:val="263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29BF1BA" w14:textId="77777777" w:rsidR="004D46F1" w:rsidRPr="00353286" w:rsidRDefault="004D46F1" w:rsidP="004D46F1">
            <w:pPr>
              <w:pStyle w:val="Textkomentra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Cs/>
                <w:sz w:val="18"/>
                <w:szCs w:val="18"/>
              </w:rPr>
              <w:t>Výplata dividend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956487" w14:textId="77777777" w:rsidR="004D46F1" w:rsidRPr="00353286" w:rsidRDefault="004D46F1" w:rsidP="007E466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6F1" w:rsidRPr="00353286" w14:paraId="42058C09" w14:textId="77777777" w:rsidTr="00FF1AFE">
        <w:trPr>
          <w:cantSplit/>
          <w:trHeight w:val="263"/>
        </w:trPr>
        <w:tc>
          <w:tcPr>
            <w:tcW w:w="6728" w:type="dxa"/>
            <w:tcBorders>
              <w:left w:val="single" w:sz="12" w:space="0" w:color="auto"/>
            </w:tcBorders>
            <w:vAlign w:val="bottom"/>
          </w:tcPr>
          <w:p w14:paraId="7AF0823B" w14:textId="77777777" w:rsidR="004D46F1" w:rsidRPr="00353286" w:rsidRDefault="00FD0739" w:rsidP="00FD073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Umorenie straty z nerozdeleného zisku minulých rokov</w:t>
            </w:r>
          </w:p>
        </w:tc>
        <w:tc>
          <w:tcPr>
            <w:tcW w:w="1642" w:type="dxa"/>
            <w:tcBorders>
              <w:right w:val="single" w:sz="12" w:space="0" w:color="auto"/>
            </w:tcBorders>
            <w:vAlign w:val="bottom"/>
          </w:tcPr>
          <w:p w14:paraId="77C0FF0D" w14:textId="513D9C82" w:rsidR="004D46F1" w:rsidRPr="00353286" w:rsidRDefault="00127479" w:rsidP="003606E7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32999</w:t>
            </w:r>
          </w:p>
        </w:tc>
      </w:tr>
      <w:tr w:rsidR="004D46F1" w:rsidRPr="00353286" w14:paraId="66AE605A" w14:textId="77777777" w:rsidTr="00FF1AFE">
        <w:trPr>
          <w:cantSplit/>
          <w:trHeight w:val="236"/>
        </w:trPr>
        <w:tc>
          <w:tcPr>
            <w:tcW w:w="6728" w:type="dxa"/>
            <w:tcBorders>
              <w:left w:val="single" w:sz="12" w:space="0" w:color="auto"/>
              <w:bottom w:val="single" w:sz="12" w:space="0" w:color="auto"/>
            </w:tcBorders>
          </w:tcPr>
          <w:p w14:paraId="69DA07EA" w14:textId="77777777" w:rsidR="004D46F1" w:rsidRPr="00353286" w:rsidRDefault="004D46F1" w:rsidP="003606E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Prevod na ne</w:t>
            </w:r>
            <w:r w:rsidR="003606E7">
              <w:rPr>
                <w:rFonts w:ascii="Times New Roman" w:hAnsi="Times New Roman"/>
                <w:sz w:val="18"/>
                <w:szCs w:val="18"/>
              </w:rPr>
              <w:t xml:space="preserve">rozdelený zisk </w:t>
            </w:r>
            <w:r w:rsidRPr="00353286">
              <w:rPr>
                <w:rFonts w:ascii="Times New Roman" w:hAnsi="Times New Roman"/>
                <w:sz w:val="18"/>
                <w:szCs w:val="18"/>
              </w:rPr>
              <w:t>minulých rokov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C6E8342" w14:textId="36EB0A1B" w:rsidR="004D46F1" w:rsidRPr="00353286" w:rsidRDefault="004D46F1" w:rsidP="003606E7">
            <w:pPr>
              <w:pStyle w:val="Borders"/>
              <w:rPr>
                <w:color w:val="auto"/>
              </w:rPr>
            </w:pPr>
          </w:p>
        </w:tc>
      </w:tr>
      <w:tr w:rsidR="004D46F1" w:rsidRPr="00353286" w14:paraId="2849D4CD" w14:textId="77777777" w:rsidTr="00FF1AFE">
        <w:trPr>
          <w:cantSplit/>
          <w:trHeight w:val="194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353C2" w14:textId="77777777" w:rsidR="004D46F1" w:rsidRPr="00353286" w:rsidRDefault="004D46F1" w:rsidP="004D46F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10501" w14:textId="6497D82E" w:rsidR="004D46F1" w:rsidRPr="00353286" w:rsidRDefault="00127479" w:rsidP="003E0C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-32999</w:t>
            </w:r>
          </w:p>
        </w:tc>
      </w:tr>
    </w:tbl>
    <w:p w14:paraId="3375835B" w14:textId="77777777" w:rsidR="004D46F1" w:rsidRDefault="004D46F1" w:rsidP="004D46F1">
      <w:pPr>
        <w:pStyle w:val="odstavecbezcisla"/>
        <w:spacing w:line="240" w:lineRule="auto"/>
        <w:ind w:left="0"/>
      </w:pPr>
    </w:p>
    <w:p w14:paraId="3E3D0D74" w14:textId="77777777" w:rsidR="004D46F1" w:rsidRDefault="004D46F1" w:rsidP="008663D3">
      <w:pPr>
        <w:pStyle w:val="odstavecbezcisla"/>
        <w:spacing w:line="240" w:lineRule="auto"/>
        <w:ind w:left="0"/>
      </w:pPr>
    </w:p>
    <w:p w14:paraId="4739FB59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Záväzky </w:t>
      </w:r>
    </w:p>
    <w:p w14:paraId="166C67DE" w14:textId="77777777" w:rsidR="008663D3" w:rsidRDefault="008663D3" w:rsidP="008663D3">
      <w:pPr>
        <w:pStyle w:val="odstavecbezcisla"/>
        <w:spacing w:line="240" w:lineRule="auto"/>
      </w:pPr>
      <w:r>
        <w:t>Štruktúra záväzkov (okrem bankových úverov) podľa zostatkovej doby splatnosti je uvedená v nasledujúcej tabuľke v EUR:</w:t>
      </w:r>
    </w:p>
    <w:p w14:paraId="57D95DA7" w14:textId="77777777" w:rsidR="008663D3" w:rsidRDefault="008663D3" w:rsidP="008663D3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8663D3" w:rsidRPr="00353286" w14:paraId="5FD2B1F6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48EABDBD" w14:textId="77777777" w:rsidR="008663D3" w:rsidRPr="00353286" w:rsidRDefault="008663D3" w:rsidP="00A5544A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07DCEFA" w14:textId="00B177E3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346A19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57A4C6D" w14:textId="428DA459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346A19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346A19" w:rsidRPr="00353286" w14:paraId="03A86BAE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31020555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359354FD" w14:textId="7AE32434" w:rsidR="00346A19" w:rsidRPr="00353286" w:rsidRDefault="00346A19" w:rsidP="00346A19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0302FD8" w14:textId="49081D63" w:rsidR="00346A19" w:rsidRPr="00353286" w:rsidRDefault="005603FC" w:rsidP="00346A19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89</w:t>
            </w:r>
          </w:p>
        </w:tc>
      </w:tr>
      <w:tr w:rsidR="00346A19" w:rsidRPr="00353286" w14:paraId="7F24128A" w14:textId="77777777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6F37AF93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4657918A" w14:textId="77777777" w:rsidR="00346A19" w:rsidRPr="00353286" w:rsidRDefault="00346A19" w:rsidP="00346A19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28772DC8" w14:textId="77777777" w:rsidR="00346A19" w:rsidRPr="00353286" w:rsidRDefault="00346A19" w:rsidP="00346A19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346A19" w:rsidRPr="00353286" w14:paraId="60CA2E65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E843E0" w14:textId="77777777" w:rsidR="00346A19" w:rsidRPr="00353286" w:rsidRDefault="00346A19" w:rsidP="00346A1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A80B912" w14:textId="0E89717A" w:rsidR="00346A19" w:rsidRPr="00353286" w:rsidRDefault="00346A19" w:rsidP="00346A19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271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748D96F" w14:textId="0EAF7874" w:rsidR="00346A19" w:rsidRPr="00353286" w:rsidRDefault="005603FC" w:rsidP="00346A19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19089</w:t>
            </w:r>
          </w:p>
        </w:tc>
      </w:tr>
    </w:tbl>
    <w:p w14:paraId="4762C5F0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3505B95" w14:textId="77777777" w:rsidR="00FF1AFE" w:rsidRDefault="00FF1AFE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2CD64357" w14:textId="77777777" w:rsidR="008663D3" w:rsidRDefault="0008193C" w:rsidP="008663D3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8663D3">
        <w:t>.</w:t>
      </w:r>
      <w:r w:rsidR="008663D3">
        <w:tab/>
        <w:t xml:space="preserve">Sociálny fond </w:t>
      </w:r>
    </w:p>
    <w:p w14:paraId="32E21CC6" w14:textId="77777777" w:rsidR="008663D3" w:rsidRDefault="008663D3" w:rsidP="008663D3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2776AC4D" w14:textId="77777777" w:rsidR="008663D3" w:rsidRDefault="008663D3" w:rsidP="008663D3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8663D3" w:rsidRPr="00353286" w14:paraId="490449AB" w14:textId="77777777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14:paraId="0EBCCDAF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C2B5F87" w14:textId="6FA1F86E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7272CE">
              <w:rPr>
                <w:b/>
                <w:i/>
                <w:iCs/>
                <w:color w:val="FF0000"/>
                <w:sz w:val="20"/>
              </w:rPr>
              <w:t>2</w:t>
            </w:r>
            <w:r w:rsidRPr="00353286">
              <w:rPr>
                <w:b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14:paraId="26FCBDA6" w14:textId="14AC0115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7272CE">
              <w:rPr>
                <w:b/>
                <w:i/>
                <w:iCs/>
                <w:color w:val="FF0000"/>
                <w:sz w:val="20"/>
              </w:rPr>
              <w:t>3</w:t>
            </w:r>
            <w:r w:rsidRPr="00353286">
              <w:rPr>
                <w:b/>
                <w:sz w:val="20"/>
              </w:rPr>
              <w:t xml:space="preserve"> </w:t>
            </w:r>
          </w:p>
        </w:tc>
      </w:tr>
      <w:tr w:rsidR="007272CE" w:rsidRPr="00353286" w14:paraId="224F1973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48B0016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38F131A" w14:textId="0BD4066E" w:rsidR="007272CE" w:rsidRPr="00353286" w:rsidRDefault="007272CE" w:rsidP="007272CE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DC8E62" w14:textId="19D42BB7" w:rsidR="007272CE" w:rsidRPr="00353286" w:rsidRDefault="007272CE" w:rsidP="007272CE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5</w:t>
            </w:r>
          </w:p>
        </w:tc>
      </w:tr>
      <w:tr w:rsidR="007272CE" w:rsidRPr="00353286" w14:paraId="24F0236F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00E11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89257" w14:textId="13569D5B" w:rsidR="007272CE" w:rsidRPr="00353286" w:rsidRDefault="007272CE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31097" w14:textId="5A4C4D4D" w:rsidR="007272CE" w:rsidRPr="00353286" w:rsidRDefault="005603FC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</w:t>
            </w:r>
          </w:p>
        </w:tc>
      </w:tr>
      <w:tr w:rsidR="007272CE" w:rsidRPr="00353286" w14:paraId="63CE90D8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C241B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1E96D" w14:textId="77777777" w:rsidR="007272CE" w:rsidRPr="00353286" w:rsidRDefault="007272CE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4D2F9" w14:textId="77777777" w:rsidR="007272CE" w:rsidRPr="00353286" w:rsidRDefault="007272CE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7272CE" w:rsidRPr="00353286" w14:paraId="598C5C68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978803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E4990E3" w14:textId="77777777" w:rsidR="007272CE" w:rsidRPr="00353286" w:rsidRDefault="007272CE" w:rsidP="007272CE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483E56" w14:textId="77777777" w:rsidR="007272CE" w:rsidRPr="00353286" w:rsidRDefault="007272CE" w:rsidP="007272CE">
            <w:pPr>
              <w:pStyle w:val="Borders"/>
            </w:pPr>
          </w:p>
        </w:tc>
      </w:tr>
      <w:tr w:rsidR="007272CE" w:rsidRPr="00353286" w14:paraId="5053C06F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78C1E296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411E8868" w14:textId="23B69609" w:rsidR="007272CE" w:rsidRPr="00353286" w:rsidRDefault="007272CE" w:rsidP="007272C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25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14:paraId="4B63D79F" w14:textId="64964575" w:rsidR="007272CE" w:rsidRPr="00353286" w:rsidRDefault="005603FC" w:rsidP="007272C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51</w:t>
            </w:r>
          </w:p>
        </w:tc>
      </w:tr>
    </w:tbl>
    <w:p w14:paraId="380A3BB7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BA1A9B4" w14:textId="77777777" w:rsidR="008663D3" w:rsidRDefault="008663D3" w:rsidP="008663D3">
      <w:pPr>
        <w:tabs>
          <w:tab w:val="left" w:pos="426"/>
        </w:tabs>
        <w:spacing w:after="0" w:line="240" w:lineRule="auto"/>
        <w:rPr>
          <w:b/>
        </w:rPr>
      </w:pPr>
    </w:p>
    <w:p w14:paraId="03F85083" w14:textId="77777777"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14:paraId="68355747" w14:textId="77777777" w:rsidR="007E466A" w:rsidRDefault="007E466A" w:rsidP="008663D3">
      <w:pPr>
        <w:tabs>
          <w:tab w:val="left" w:pos="426"/>
        </w:tabs>
        <w:spacing w:after="0" w:line="240" w:lineRule="auto"/>
        <w:rPr>
          <w:b/>
        </w:rPr>
      </w:pPr>
    </w:p>
    <w:p w14:paraId="616226A4" w14:textId="77777777" w:rsidR="00DB5D7F" w:rsidRDefault="00DB5D7F" w:rsidP="008663D3">
      <w:pPr>
        <w:tabs>
          <w:tab w:val="left" w:pos="426"/>
        </w:tabs>
        <w:spacing w:after="0" w:line="240" w:lineRule="auto"/>
        <w:rPr>
          <w:b/>
        </w:rPr>
      </w:pPr>
    </w:p>
    <w:p w14:paraId="0D715858" w14:textId="77777777"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14:paraId="5056D79F" w14:textId="77777777" w:rsidR="008663D3" w:rsidRPr="004C2DCD" w:rsidRDefault="008663D3" w:rsidP="00867E75">
      <w:pPr>
        <w:numPr>
          <w:ilvl w:val="0"/>
          <w:numId w:val="43"/>
        </w:numPr>
        <w:tabs>
          <w:tab w:val="left" w:pos="426"/>
        </w:tabs>
        <w:spacing w:after="0" w:line="240" w:lineRule="auto"/>
        <w:ind w:hanging="786"/>
        <w:rPr>
          <w:b/>
        </w:rPr>
      </w:pPr>
      <w:r>
        <w:rPr>
          <w:b/>
        </w:rPr>
        <w:t>VÝNOSY</w:t>
      </w:r>
    </w:p>
    <w:p w14:paraId="2E9ADCAF" w14:textId="77777777" w:rsidR="008663D3" w:rsidRDefault="008663D3" w:rsidP="00B737A6">
      <w:pPr>
        <w:pStyle w:val="odstavecislo"/>
        <w:numPr>
          <w:ilvl w:val="0"/>
          <w:numId w:val="0"/>
        </w:numPr>
        <w:spacing w:after="0" w:line="240" w:lineRule="auto"/>
        <w:ind w:left="426"/>
      </w:pPr>
      <w:r>
        <w:t>Tržby za vlastné výkony a tovar</w:t>
      </w:r>
    </w:p>
    <w:p w14:paraId="0610EAF6" w14:textId="77777777" w:rsidR="008663D3" w:rsidRDefault="008663D3" w:rsidP="008663D3">
      <w:pPr>
        <w:pStyle w:val="odstavecbezcisla"/>
        <w:spacing w:line="240" w:lineRule="auto"/>
      </w:pPr>
      <w:r>
        <w:t>Tržby za vlastné výkony  sú uvedené v nasledujúcej tabuľke v EUR:</w:t>
      </w:r>
    </w:p>
    <w:p w14:paraId="52129A7C" w14:textId="77777777"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8193C" w:rsidRPr="00353286" w14:paraId="6BB2CE80" w14:textId="77777777" w:rsidTr="00A5544A">
        <w:trPr>
          <w:cantSplit/>
          <w:trHeight w:val="283"/>
        </w:trPr>
        <w:tc>
          <w:tcPr>
            <w:tcW w:w="5383" w:type="dxa"/>
            <w:vMerge w:val="restart"/>
          </w:tcPr>
          <w:p w14:paraId="2EBD6CF3" w14:textId="77777777" w:rsidR="0008193C" w:rsidRPr="00353286" w:rsidRDefault="0008193C" w:rsidP="00A5544A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34098151" w14:textId="77777777" w:rsidR="0008193C" w:rsidRPr="00353286" w:rsidRDefault="0008193C" w:rsidP="00A5544A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Služby</w:t>
            </w:r>
          </w:p>
        </w:tc>
      </w:tr>
      <w:tr w:rsidR="0008193C" w:rsidRPr="00353286" w14:paraId="2B4C312C" w14:textId="77777777" w:rsidTr="00A5544A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14:paraId="45A8E8AE" w14:textId="77777777" w:rsidR="0008193C" w:rsidRPr="00353286" w:rsidRDefault="0008193C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BF32F80" w14:textId="40B53E06" w:rsidR="0008193C" w:rsidRPr="00353286" w:rsidRDefault="0008193C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7272CE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B724EF7" w14:textId="57A30ADE" w:rsidR="0008193C" w:rsidRPr="00353286" w:rsidRDefault="0008193C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7272CE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7272CE" w:rsidRPr="00353286" w14:paraId="396F3B16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073DDA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1DC9802" w14:textId="1BF132C5" w:rsidR="007272CE" w:rsidRPr="00353286" w:rsidRDefault="007272CE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68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C046F7" w14:textId="7367FA4D" w:rsidR="007272CE" w:rsidRPr="00353286" w:rsidRDefault="005603FC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480</w:t>
            </w:r>
          </w:p>
        </w:tc>
      </w:tr>
      <w:tr w:rsidR="007272CE" w:rsidRPr="00353286" w14:paraId="04A28997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7B3A8E29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106CAC90" w14:textId="116CC8E8" w:rsidR="007272CE" w:rsidRPr="00353286" w:rsidRDefault="007272CE" w:rsidP="007272C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168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3424D8EB" w14:textId="6439B99F" w:rsidR="007272CE" w:rsidRPr="00353286" w:rsidRDefault="005603FC" w:rsidP="007272C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00480</w:t>
            </w:r>
          </w:p>
        </w:tc>
      </w:tr>
    </w:tbl>
    <w:p w14:paraId="6A850DA4" w14:textId="77777777"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D6937BB" w14:textId="77777777"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88BAAAC" w14:textId="77777777"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.</w:t>
      </w:r>
      <w:r w:rsidR="008663D3">
        <w:rPr>
          <w:b/>
          <w:sz w:val="22"/>
        </w:rPr>
        <w:tab/>
        <w:t>NÁKLADY</w:t>
      </w:r>
    </w:p>
    <w:p w14:paraId="411F42A1" w14:textId="77777777" w:rsidR="008663D3" w:rsidRDefault="008663D3" w:rsidP="00FF1AF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/>
      </w:pPr>
      <w:r>
        <w:t>Náklady na poskytnuté služby</w:t>
      </w:r>
    </w:p>
    <w:p w14:paraId="674BF287" w14:textId="77777777" w:rsidR="008663D3" w:rsidRDefault="008663D3" w:rsidP="008663D3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14:paraId="67A40F4A" w14:textId="77777777"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8663D3" w:rsidRPr="00353286" w14:paraId="619C9104" w14:textId="77777777" w:rsidTr="00A5544A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14:paraId="1BEB7974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39F1C60" w14:textId="7C01FD97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353286">
              <w:rPr>
                <w:b/>
                <w:bCs/>
                <w:i/>
                <w:color w:val="FF0000"/>
                <w:sz w:val="20"/>
              </w:rPr>
              <w:t>20</w:t>
            </w:r>
            <w:r w:rsidR="00665F99">
              <w:rPr>
                <w:b/>
                <w:bCs/>
                <w:i/>
                <w:color w:val="FF0000"/>
                <w:sz w:val="20"/>
              </w:rPr>
              <w:t>2</w:t>
            </w:r>
            <w:r w:rsidR="007272CE">
              <w:rPr>
                <w:b/>
                <w:bCs/>
                <w:i/>
                <w:color w:val="FF0000"/>
                <w:sz w:val="20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A10626B" w14:textId="3E61488E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7272CE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7272CE" w:rsidRPr="00353286" w14:paraId="53DFF6B0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420E4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EADE2" w14:textId="65E7004F" w:rsidR="007272CE" w:rsidRPr="00353286" w:rsidRDefault="007272CE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195E3" w14:textId="6E8D2CC8" w:rsidR="007272CE" w:rsidRPr="00353286" w:rsidRDefault="005603FC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07</w:t>
            </w:r>
          </w:p>
        </w:tc>
      </w:tr>
      <w:tr w:rsidR="007272CE" w:rsidRPr="00353286" w14:paraId="206B5FF2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793E1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ájo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105B2" w14:textId="301330B2" w:rsidR="007272CE" w:rsidRDefault="007272CE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420CF" w14:textId="2A8B99EB" w:rsidR="007272CE" w:rsidRDefault="005603FC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96</w:t>
            </w:r>
          </w:p>
        </w:tc>
      </w:tr>
      <w:tr w:rsidR="007272CE" w:rsidRPr="00353286" w14:paraId="6FB6E9BA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C89F9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  - pripočítateľná polož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60519" w14:textId="6B3FE5DE" w:rsidR="007272CE" w:rsidRPr="00353286" w:rsidRDefault="007272CE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E82A6" w14:textId="66DDB327" w:rsidR="007272CE" w:rsidRPr="00353286" w:rsidRDefault="005603FC" w:rsidP="007272C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</w:t>
            </w:r>
          </w:p>
        </w:tc>
      </w:tr>
      <w:tr w:rsidR="007272CE" w:rsidRPr="00353286" w14:paraId="54FDFD81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317317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191033" w14:textId="1239816F" w:rsidR="007272CE" w:rsidRPr="00353286" w:rsidRDefault="007272CE" w:rsidP="007272CE">
            <w:pPr>
              <w:pStyle w:val="Borders"/>
            </w:pPr>
            <w:r>
              <w:t>38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8F3C03" w14:textId="05AB2C36" w:rsidR="007272CE" w:rsidRPr="00353286" w:rsidRDefault="005603FC" w:rsidP="007272CE">
            <w:pPr>
              <w:pStyle w:val="Borders"/>
            </w:pPr>
            <w:r>
              <w:t>21620</w:t>
            </w:r>
          </w:p>
        </w:tc>
      </w:tr>
      <w:tr w:rsidR="007272CE" w:rsidRPr="00353286" w14:paraId="2A9A81F4" w14:textId="77777777" w:rsidTr="00B25ABC">
        <w:trPr>
          <w:cantSplit/>
          <w:trHeight w:val="29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2EF32378" w14:textId="77777777" w:rsidR="007272CE" w:rsidRPr="00353286" w:rsidRDefault="007272CE" w:rsidP="007272CE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40A471C2" w14:textId="54DFB119" w:rsidR="007272CE" w:rsidRPr="00353286" w:rsidRDefault="007272CE" w:rsidP="007272C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27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7FACFE08" w14:textId="34E66778" w:rsidR="007272CE" w:rsidRPr="00353286" w:rsidRDefault="005603FC" w:rsidP="007272C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994</w:t>
            </w:r>
          </w:p>
        </w:tc>
      </w:tr>
    </w:tbl>
    <w:p w14:paraId="047829AA" w14:textId="77777777" w:rsidR="008663D3" w:rsidRDefault="008663D3" w:rsidP="00065D42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0E2FED5" w14:textId="77777777"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F56DAF6" w14:textId="77777777"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8663D3">
        <w:rPr>
          <w:b/>
          <w:sz w:val="22"/>
        </w:rPr>
        <w:t>.</w:t>
      </w:r>
      <w:r w:rsidR="008663D3">
        <w:rPr>
          <w:b/>
          <w:sz w:val="22"/>
        </w:rPr>
        <w:tab/>
        <w:t>DANE Z PRÍJMOV</w:t>
      </w:r>
    </w:p>
    <w:p w14:paraId="721B084C" w14:textId="77777777" w:rsidR="001A3792" w:rsidRPr="003E432E" w:rsidRDefault="001A3792" w:rsidP="00867E75">
      <w:pPr>
        <w:pStyle w:val="odstavecbezcisla"/>
        <w:spacing w:line="240" w:lineRule="auto"/>
        <w:ind w:left="0" w:firstLine="426"/>
      </w:pPr>
      <w:r w:rsidRPr="003E432E">
        <w:t>Prechod od teoretickej k vykázanej dani z príjmov je uvedený v nasledujúcej tabuľke:</w:t>
      </w:r>
    </w:p>
    <w:p w14:paraId="121A5269" w14:textId="77777777" w:rsidR="00BD3676" w:rsidRDefault="00BD3676" w:rsidP="00ED3904">
      <w:pPr>
        <w:pStyle w:val="dotabulky"/>
        <w:spacing w:before="0" w:line="240" w:lineRule="auto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1835"/>
        <w:gridCol w:w="1835"/>
      </w:tblGrid>
      <w:tr w:rsidR="004F7BC7" w:rsidRPr="00353286" w14:paraId="76DC29F2" w14:textId="77777777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14:paraId="16D830EE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14:paraId="7ED9E96F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Základ dane</w:t>
            </w:r>
          </w:p>
          <w:p w14:paraId="08DD3267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14:paraId="28E33C43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Daň</w:t>
            </w:r>
          </w:p>
          <w:p w14:paraId="308B9B93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</w:tr>
      <w:tr w:rsidR="004F7BC7" w:rsidRPr="00353286" w14:paraId="6809ABF8" w14:textId="77777777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14:paraId="7742170E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3D7B74E3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44400B98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7EDBC79C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56173C8F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14:paraId="547B1044" w14:textId="56B6D909" w:rsidR="004F7BC7" w:rsidRPr="00353286" w:rsidRDefault="005603FC" w:rsidP="003E0CF8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+38217</w:t>
            </w:r>
          </w:p>
        </w:tc>
        <w:tc>
          <w:tcPr>
            <w:tcW w:w="1102" w:type="pct"/>
            <w:vAlign w:val="bottom"/>
          </w:tcPr>
          <w:p w14:paraId="102BE423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0155399C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5085B504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14:paraId="347E3258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14:paraId="685E3647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47365BC4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3D8FB3CB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14:paraId="4CF14D56" w14:textId="69F1ACBD" w:rsidR="004F7BC7" w:rsidRPr="00353286" w:rsidRDefault="00451027" w:rsidP="003E0CF8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+</w:t>
            </w:r>
            <w:r w:rsidR="005603FC">
              <w:rPr>
                <w:sz w:val="20"/>
              </w:rPr>
              <w:t>54730</w:t>
            </w:r>
          </w:p>
        </w:tc>
        <w:tc>
          <w:tcPr>
            <w:tcW w:w="1102" w:type="pct"/>
            <w:vAlign w:val="bottom"/>
          </w:tcPr>
          <w:p w14:paraId="6030B255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2378E120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0B6B55D5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14:paraId="2FC887E0" w14:textId="50CCA57C" w:rsidR="004F7BC7" w:rsidRPr="00353286" w:rsidRDefault="00794914" w:rsidP="0079491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603FC">
              <w:rPr>
                <w:sz w:val="20"/>
              </w:rPr>
              <w:t>52684</w:t>
            </w:r>
          </w:p>
        </w:tc>
        <w:tc>
          <w:tcPr>
            <w:tcW w:w="1102" w:type="pct"/>
            <w:vAlign w:val="bottom"/>
          </w:tcPr>
          <w:p w14:paraId="3B115865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20C284E7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6F615892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14:paraId="048FD1FA" w14:textId="1C44B3D7" w:rsidR="004F7BC7" w:rsidRPr="00353286" w:rsidRDefault="005603FC" w:rsidP="00D660C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+40263</w:t>
            </w:r>
          </w:p>
        </w:tc>
        <w:tc>
          <w:tcPr>
            <w:tcW w:w="1102" w:type="pct"/>
            <w:vAlign w:val="bottom"/>
          </w:tcPr>
          <w:p w14:paraId="1C771DE4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31875622" w14:textId="77777777" w:rsidTr="003B5412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14:paraId="617159EC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5493A1ED" w14:textId="77777777" w:rsidR="004F7BC7" w:rsidRPr="00353286" w:rsidRDefault="004F7BC7" w:rsidP="003B5412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3EB7F037" w14:textId="50066207" w:rsidR="004F7BC7" w:rsidRPr="00353286" w:rsidRDefault="005603FC" w:rsidP="00794914">
            <w:pPr>
              <w:pStyle w:val="Borderd"/>
              <w:pBdr>
                <w:bottom w:val="none" w:sz="0" w:space="0" w:color="auto"/>
              </w:pBdr>
            </w:pPr>
            <w:r>
              <w:t>4228</w:t>
            </w:r>
          </w:p>
        </w:tc>
      </w:tr>
    </w:tbl>
    <w:p w14:paraId="30001C43" w14:textId="77777777" w:rsidR="004F7BC7" w:rsidRDefault="004F7BC7" w:rsidP="004F7BC7">
      <w:pPr>
        <w:pStyle w:val="odstavecbezcisla"/>
        <w:spacing w:line="240" w:lineRule="auto"/>
      </w:pPr>
    </w:p>
    <w:p w14:paraId="0F48FBE0" w14:textId="77777777" w:rsidR="00A12F24" w:rsidRDefault="00A12F24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DF3896D" w14:textId="77777777"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I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ÚDAJE O PRÍJMOCH A VÝHODÁCH ČLENOV ŠTATUTÁRNYCH, DOZORNÝCH A INÝCH ORGÁNOV SPOLOČNOSTI</w:t>
      </w:r>
    </w:p>
    <w:p w14:paraId="02EC1EA0" w14:textId="77777777" w:rsidR="001A3792" w:rsidRPr="003E432E" w:rsidRDefault="001A3792" w:rsidP="00ED3904">
      <w:pPr>
        <w:pStyle w:val="odstavecbezcisla"/>
        <w:tabs>
          <w:tab w:val="left" w:pos="426"/>
        </w:tabs>
        <w:spacing w:line="240" w:lineRule="auto"/>
        <w:ind w:left="0" w:hanging="426"/>
      </w:pPr>
    </w:p>
    <w:p w14:paraId="375F95B3" w14:textId="1FC0DEB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Hrubé príjmy členov štatutárnych orgánov Spoločnosti za ich činnosť pre Spoločnosť v sledovanom účtovnom období dosiahli výšku</w:t>
      </w:r>
      <w:r w:rsidR="00C3535E">
        <w:t xml:space="preserve"> </w:t>
      </w:r>
      <w:r w:rsidR="00BB35A0">
        <w:rPr>
          <w:i/>
          <w:color w:val="FF0000"/>
        </w:rPr>
        <w:t>15840</w:t>
      </w:r>
      <w:r w:rsidR="00436AAA">
        <w:rPr>
          <w:i/>
          <w:color w:val="FF0000"/>
        </w:rPr>
        <w:t>,-</w:t>
      </w:r>
      <w:r w:rsidR="00D75217" w:rsidRPr="00C3535E">
        <w:rPr>
          <w:i/>
          <w:color w:val="FF0000"/>
        </w:rPr>
        <w:t>EUR</w:t>
      </w:r>
      <w:r w:rsidR="00A12F24">
        <w:t xml:space="preserve"> (v predchádzajúcom účtovnom období: </w:t>
      </w:r>
      <w:r w:rsidR="00BB35A0">
        <w:rPr>
          <w:i/>
          <w:color w:val="FF0000"/>
        </w:rPr>
        <w:t>9783</w:t>
      </w:r>
      <w:r w:rsidR="00643F2C">
        <w:rPr>
          <w:i/>
          <w:color w:val="FF0000"/>
        </w:rPr>
        <w:t>,</w:t>
      </w:r>
      <w:r w:rsidR="00A12F24" w:rsidRPr="006F70CE">
        <w:rPr>
          <w:i/>
          <w:iCs w:val="0"/>
        </w:rPr>
        <w:t>- EUR</w:t>
      </w:r>
      <w:r w:rsidR="00A12F24">
        <w:t>).</w:t>
      </w:r>
    </w:p>
    <w:p w14:paraId="68FEC8FF" w14:textId="77777777" w:rsidR="001A3792" w:rsidRDefault="001A3792" w:rsidP="00ED3904">
      <w:pPr>
        <w:pStyle w:val="dotabulky"/>
        <w:spacing w:before="0" w:line="240" w:lineRule="auto"/>
      </w:pPr>
    </w:p>
    <w:p w14:paraId="1171CEBC" w14:textId="77777777"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J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SKUTOČNOSTI, KTORÉ NASTALI PO DNI, KU KTORÉMU SA ZOSTAVUJE ÚČTOVNÁ ZÁVIERKA, DO DŇA JEJ ZOSTAVENIA</w:t>
      </w:r>
    </w:p>
    <w:p w14:paraId="5614AB95" w14:textId="77777777" w:rsidR="001A3792" w:rsidRPr="003E432E" w:rsidRDefault="001A3792" w:rsidP="00ED3904">
      <w:pPr>
        <w:pStyle w:val="dotabulky"/>
        <w:spacing w:before="0" w:line="240" w:lineRule="auto"/>
      </w:pPr>
    </w:p>
    <w:p w14:paraId="72075030" w14:textId="1F400580" w:rsidR="0096011C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 31. decembri </w:t>
      </w:r>
      <w:r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BB35A0">
        <w:rPr>
          <w:color w:val="FF0000"/>
        </w:rPr>
        <w:t>3</w:t>
      </w:r>
      <w:r w:rsidRPr="003E432E">
        <w:t xml:space="preserve"> nenastali také udalosti, ktoré by si vyžadovali zverejnenie alebo vykázanie v účtovnej závierke za rok </w:t>
      </w:r>
      <w:r w:rsidR="0031407A"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BB35A0">
        <w:rPr>
          <w:color w:val="FF0000"/>
        </w:rPr>
        <w:t>3</w:t>
      </w:r>
      <w:r w:rsidRPr="0096609C">
        <w:t>.</w:t>
      </w:r>
      <w:r w:rsidR="0096609C" w:rsidRPr="003E432E">
        <w:t xml:space="preserve"> </w:t>
      </w:r>
    </w:p>
    <w:sectPr w:rsidR="0096011C" w:rsidRPr="003E432E" w:rsidSect="002D29C6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ABA1" w14:textId="77777777" w:rsidR="002D29C6" w:rsidRDefault="002D29C6">
      <w:r>
        <w:separator/>
      </w:r>
    </w:p>
  </w:endnote>
  <w:endnote w:type="continuationSeparator" w:id="0">
    <w:p w14:paraId="4A5E2F89" w14:textId="77777777" w:rsidR="002D29C6" w:rsidRDefault="002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84FF" w14:textId="77777777" w:rsidR="003C2195" w:rsidRDefault="00E1039F" w:rsidP="00B64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C219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0DF2DF" w14:textId="77777777" w:rsidR="003C2195" w:rsidRDefault="003C2195" w:rsidP="002D495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EE5C" w14:textId="77777777" w:rsidR="003C2195" w:rsidRDefault="00DB5D7F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3730255" w14:textId="77777777" w:rsidR="003C2195" w:rsidRDefault="003C2195" w:rsidP="002D495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93DE" w14:textId="77777777" w:rsidR="002D29C6" w:rsidRDefault="002D29C6">
      <w:r>
        <w:separator/>
      </w:r>
    </w:p>
  </w:footnote>
  <w:footnote w:type="continuationSeparator" w:id="0">
    <w:p w14:paraId="62F92BD8" w14:textId="77777777" w:rsidR="002D29C6" w:rsidRDefault="002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1D9E" w14:textId="77777777" w:rsidR="003C2195" w:rsidRDefault="003C2195" w:rsidP="00EF2EB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ADOS LÚČ  s. r. o., IČO: 47607793, DIČ: 202399043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21F31051" w14:textId="2B8B68A0"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E3697D">
      <w:rPr>
        <w:i/>
        <w:color w:val="FF0000"/>
        <w:sz w:val="20"/>
      </w:rPr>
      <w:t>202</w:t>
    </w:r>
    <w:r w:rsidR="00BB35A0">
      <w:rPr>
        <w:i/>
        <w:color w:val="FF0000"/>
        <w:sz w:val="20"/>
      </w:rPr>
      <w:t>3</w:t>
    </w:r>
  </w:p>
  <w:p w14:paraId="04C5A5B5" w14:textId="77777777"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AFF04084"/>
    <w:lvl w:ilvl="0" w:tplc="5C0EF8B2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E9C6FC0E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23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21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C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1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A4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C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C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0B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135C141E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7B45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6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6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0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6F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B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89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40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948C4E7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EDA441A2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6E42795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FB162A64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7ACA225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B166044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B60AF"/>
    <w:multiLevelType w:val="hybridMultilevel"/>
    <w:tmpl w:val="4934DDAE"/>
    <w:lvl w:ilvl="0" w:tplc="3DFAF99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37D2F25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C41D1"/>
    <w:multiLevelType w:val="hybridMultilevel"/>
    <w:tmpl w:val="9C2CC41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33E686E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B41C150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974445">
    <w:abstractNumId w:val="40"/>
  </w:num>
  <w:num w:numId="2" w16cid:durableId="1122698172">
    <w:abstractNumId w:val="19"/>
  </w:num>
  <w:num w:numId="3" w16cid:durableId="936014198">
    <w:abstractNumId w:val="25"/>
  </w:num>
  <w:num w:numId="4" w16cid:durableId="991954179">
    <w:abstractNumId w:val="29"/>
  </w:num>
  <w:num w:numId="5" w16cid:durableId="2034184320">
    <w:abstractNumId w:val="37"/>
  </w:num>
  <w:num w:numId="6" w16cid:durableId="2144080282">
    <w:abstractNumId w:val="39"/>
  </w:num>
  <w:num w:numId="7" w16cid:durableId="2045403674">
    <w:abstractNumId w:val="32"/>
  </w:num>
  <w:num w:numId="8" w16cid:durableId="841091919">
    <w:abstractNumId w:val="20"/>
  </w:num>
  <w:num w:numId="9" w16cid:durableId="1937400367">
    <w:abstractNumId w:val="17"/>
  </w:num>
  <w:num w:numId="10" w16cid:durableId="901714992">
    <w:abstractNumId w:val="3"/>
  </w:num>
  <w:num w:numId="11" w16cid:durableId="120927430">
    <w:abstractNumId w:val="10"/>
  </w:num>
  <w:num w:numId="12" w16cid:durableId="1024787266">
    <w:abstractNumId w:val="23"/>
  </w:num>
  <w:num w:numId="13" w16cid:durableId="154565651">
    <w:abstractNumId w:val="28"/>
  </w:num>
  <w:num w:numId="14" w16cid:durableId="511535155">
    <w:abstractNumId w:val="2"/>
  </w:num>
  <w:num w:numId="15" w16cid:durableId="373581672">
    <w:abstractNumId w:val="38"/>
  </w:num>
  <w:num w:numId="16" w16cid:durableId="99689848">
    <w:abstractNumId w:val="0"/>
  </w:num>
  <w:num w:numId="17" w16cid:durableId="95447456">
    <w:abstractNumId w:val="15"/>
  </w:num>
  <w:num w:numId="18" w16cid:durableId="755518099">
    <w:abstractNumId w:val="33"/>
  </w:num>
  <w:num w:numId="19" w16cid:durableId="1731230008">
    <w:abstractNumId w:val="8"/>
  </w:num>
  <w:num w:numId="20" w16cid:durableId="1514219679">
    <w:abstractNumId w:val="9"/>
  </w:num>
  <w:num w:numId="21" w16cid:durableId="1663850557">
    <w:abstractNumId w:val="35"/>
  </w:num>
  <w:num w:numId="22" w16cid:durableId="2065517608">
    <w:abstractNumId w:val="12"/>
  </w:num>
  <w:num w:numId="23" w16cid:durableId="1501003695">
    <w:abstractNumId w:val="21"/>
  </w:num>
  <w:num w:numId="24" w16cid:durableId="1648510773">
    <w:abstractNumId w:val="18"/>
  </w:num>
  <w:num w:numId="25" w16cid:durableId="817647229">
    <w:abstractNumId w:val="11"/>
  </w:num>
  <w:num w:numId="26" w16cid:durableId="1714646936">
    <w:abstractNumId w:val="1"/>
  </w:num>
  <w:num w:numId="27" w16cid:durableId="928193198">
    <w:abstractNumId w:val="22"/>
  </w:num>
  <w:num w:numId="28" w16cid:durableId="456263868">
    <w:abstractNumId w:val="27"/>
  </w:num>
  <w:num w:numId="29" w16cid:durableId="2113476891">
    <w:abstractNumId w:val="14"/>
  </w:num>
  <w:num w:numId="30" w16cid:durableId="95634496">
    <w:abstractNumId w:val="31"/>
  </w:num>
  <w:num w:numId="31" w16cid:durableId="1789006212">
    <w:abstractNumId w:val="30"/>
  </w:num>
  <w:num w:numId="32" w16cid:durableId="1154839156">
    <w:abstractNumId w:val="16"/>
  </w:num>
  <w:num w:numId="33" w16cid:durableId="287592142">
    <w:abstractNumId w:val="26"/>
  </w:num>
  <w:num w:numId="34" w16cid:durableId="1387143787">
    <w:abstractNumId w:val="4"/>
  </w:num>
  <w:num w:numId="35" w16cid:durableId="1463693455">
    <w:abstractNumId w:val="34"/>
  </w:num>
  <w:num w:numId="36" w16cid:durableId="367991051">
    <w:abstractNumId w:val="13"/>
  </w:num>
  <w:num w:numId="37" w16cid:durableId="376705965">
    <w:abstractNumId w:val="5"/>
    <w:lvlOverride w:ilvl="0">
      <w:startOverride w:val="1"/>
    </w:lvlOverride>
  </w:num>
  <w:num w:numId="38" w16cid:durableId="1553274236">
    <w:abstractNumId w:val="5"/>
    <w:lvlOverride w:ilvl="0">
      <w:startOverride w:val="1"/>
    </w:lvlOverride>
  </w:num>
  <w:num w:numId="39" w16cid:durableId="1099450407">
    <w:abstractNumId w:val="7"/>
  </w:num>
  <w:num w:numId="40" w16cid:durableId="95490103">
    <w:abstractNumId w:val="5"/>
  </w:num>
  <w:num w:numId="41" w16cid:durableId="84765482">
    <w:abstractNumId w:val="6"/>
  </w:num>
  <w:num w:numId="42" w16cid:durableId="2121294682">
    <w:abstractNumId w:val="36"/>
  </w:num>
  <w:num w:numId="43" w16cid:durableId="78141539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0467B"/>
    <w:rsid w:val="00013474"/>
    <w:rsid w:val="00031BFD"/>
    <w:rsid w:val="00065D42"/>
    <w:rsid w:val="00070BCC"/>
    <w:rsid w:val="0008193C"/>
    <w:rsid w:val="000D39F7"/>
    <w:rsid w:val="000E0E34"/>
    <w:rsid w:val="000E5B08"/>
    <w:rsid w:val="000E7FF0"/>
    <w:rsid w:val="000F0435"/>
    <w:rsid w:val="000F28DC"/>
    <w:rsid w:val="000F5F82"/>
    <w:rsid w:val="000F6A29"/>
    <w:rsid w:val="001076FB"/>
    <w:rsid w:val="00116198"/>
    <w:rsid w:val="00117AAD"/>
    <w:rsid w:val="00117D06"/>
    <w:rsid w:val="00127479"/>
    <w:rsid w:val="00130081"/>
    <w:rsid w:val="00131F53"/>
    <w:rsid w:val="00141FC0"/>
    <w:rsid w:val="001548E7"/>
    <w:rsid w:val="00183D87"/>
    <w:rsid w:val="00196F0F"/>
    <w:rsid w:val="001A3792"/>
    <w:rsid w:val="001C09BB"/>
    <w:rsid w:val="001D6368"/>
    <w:rsid w:val="001E6DA2"/>
    <w:rsid w:val="001E754C"/>
    <w:rsid w:val="00200A8E"/>
    <w:rsid w:val="00217668"/>
    <w:rsid w:val="002452C2"/>
    <w:rsid w:val="0024545B"/>
    <w:rsid w:val="00274313"/>
    <w:rsid w:val="00280972"/>
    <w:rsid w:val="00287013"/>
    <w:rsid w:val="00292446"/>
    <w:rsid w:val="002B28D6"/>
    <w:rsid w:val="002D29C6"/>
    <w:rsid w:val="002D4954"/>
    <w:rsid w:val="002E0FDD"/>
    <w:rsid w:val="00304C50"/>
    <w:rsid w:val="003130BD"/>
    <w:rsid w:val="0031407A"/>
    <w:rsid w:val="003267FE"/>
    <w:rsid w:val="00346A19"/>
    <w:rsid w:val="00353286"/>
    <w:rsid w:val="003606E7"/>
    <w:rsid w:val="0037047E"/>
    <w:rsid w:val="003936F3"/>
    <w:rsid w:val="003B5412"/>
    <w:rsid w:val="003C2195"/>
    <w:rsid w:val="003C2AB9"/>
    <w:rsid w:val="003E0CF8"/>
    <w:rsid w:val="003E432E"/>
    <w:rsid w:val="003F087A"/>
    <w:rsid w:val="00401547"/>
    <w:rsid w:val="00405201"/>
    <w:rsid w:val="004078A3"/>
    <w:rsid w:val="00423E00"/>
    <w:rsid w:val="004366FC"/>
    <w:rsid w:val="00436AAA"/>
    <w:rsid w:val="004409E5"/>
    <w:rsid w:val="00451027"/>
    <w:rsid w:val="00454B7C"/>
    <w:rsid w:val="00457804"/>
    <w:rsid w:val="0048064D"/>
    <w:rsid w:val="004834AD"/>
    <w:rsid w:val="004B17CE"/>
    <w:rsid w:val="004D46F1"/>
    <w:rsid w:val="004E62D8"/>
    <w:rsid w:val="004F7BC7"/>
    <w:rsid w:val="00511A2D"/>
    <w:rsid w:val="00516B7A"/>
    <w:rsid w:val="005230E0"/>
    <w:rsid w:val="005603FC"/>
    <w:rsid w:val="005671C3"/>
    <w:rsid w:val="00576242"/>
    <w:rsid w:val="005A30F5"/>
    <w:rsid w:val="005D181F"/>
    <w:rsid w:val="005D1D11"/>
    <w:rsid w:val="00604CE4"/>
    <w:rsid w:val="00611E9A"/>
    <w:rsid w:val="00615EBB"/>
    <w:rsid w:val="006223AA"/>
    <w:rsid w:val="00643F2C"/>
    <w:rsid w:val="00665F99"/>
    <w:rsid w:val="0067790D"/>
    <w:rsid w:val="006B4225"/>
    <w:rsid w:val="006D57E0"/>
    <w:rsid w:val="006E5CF3"/>
    <w:rsid w:val="006F14B8"/>
    <w:rsid w:val="0071287D"/>
    <w:rsid w:val="0072429C"/>
    <w:rsid w:val="00726C33"/>
    <w:rsid w:val="007272CE"/>
    <w:rsid w:val="00762BCF"/>
    <w:rsid w:val="00772AAE"/>
    <w:rsid w:val="00775C58"/>
    <w:rsid w:val="00794914"/>
    <w:rsid w:val="007C3FD6"/>
    <w:rsid w:val="007E466A"/>
    <w:rsid w:val="008042D7"/>
    <w:rsid w:val="0081423B"/>
    <w:rsid w:val="00821946"/>
    <w:rsid w:val="00824802"/>
    <w:rsid w:val="0085669D"/>
    <w:rsid w:val="00856C5D"/>
    <w:rsid w:val="00860C27"/>
    <w:rsid w:val="008618F3"/>
    <w:rsid w:val="008663D3"/>
    <w:rsid w:val="00867E75"/>
    <w:rsid w:val="00873C22"/>
    <w:rsid w:val="00877E0E"/>
    <w:rsid w:val="0089416F"/>
    <w:rsid w:val="008B76EC"/>
    <w:rsid w:val="008F7152"/>
    <w:rsid w:val="0091203B"/>
    <w:rsid w:val="009163A1"/>
    <w:rsid w:val="00936EF1"/>
    <w:rsid w:val="009513FD"/>
    <w:rsid w:val="0096011C"/>
    <w:rsid w:val="0096590B"/>
    <w:rsid w:val="0096609C"/>
    <w:rsid w:val="00966703"/>
    <w:rsid w:val="00986E65"/>
    <w:rsid w:val="009946E0"/>
    <w:rsid w:val="009D316B"/>
    <w:rsid w:val="009D517F"/>
    <w:rsid w:val="009E3152"/>
    <w:rsid w:val="00A060DA"/>
    <w:rsid w:val="00A12F24"/>
    <w:rsid w:val="00A15D01"/>
    <w:rsid w:val="00A31E7A"/>
    <w:rsid w:val="00A5544A"/>
    <w:rsid w:val="00A70CAE"/>
    <w:rsid w:val="00A96B06"/>
    <w:rsid w:val="00AB13D7"/>
    <w:rsid w:val="00AD522C"/>
    <w:rsid w:val="00AE02CA"/>
    <w:rsid w:val="00AF30F5"/>
    <w:rsid w:val="00B0324F"/>
    <w:rsid w:val="00B12891"/>
    <w:rsid w:val="00B17EC0"/>
    <w:rsid w:val="00B25ABC"/>
    <w:rsid w:val="00B46141"/>
    <w:rsid w:val="00B63334"/>
    <w:rsid w:val="00B64693"/>
    <w:rsid w:val="00B737A6"/>
    <w:rsid w:val="00B74DE2"/>
    <w:rsid w:val="00B7567C"/>
    <w:rsid w:val="00BA6130"/>
    <w:rsid w:val="00BB35A0"/>
    <w:rsid w:val="00BC30A9"/>
    <w:rsid w:val="00BD3676"/>
    <w:rsid w:val="00BD4F75"/>
    <w:rsid w:val="00BF53FF"/>
    <w:rsid w:val="00C05F82"/>
    <w:rsid w:val="00C3206C"/>
    <w:rsid w:val="00C33856"/>
    <w:rsid w:val="00C3535E"/>
    <w:rsid w:val="00C40E6E"/>
    <w:rsid w:val="00C45CAA"/>
    <w:rsid w:val="00C518FB"/>
    <w:rsid w:val="00C51A28"/>
    <w:rsid w:val="00C67B03"/>
    <w:rsid w:val="00C83AB2"/>
    <w:rsid w:val="00CB2D5C"/>
    <w:rsid w:val="00CB792E"/>
    <w:rsid w:val="00CC15C1"/>
    <w:rsid w:val="00CC3FA5"/>
    <w:rsid w:val="00CE3320"/>
    <w:rsid w:val="00D2016E"/>
    <w:rsid w:val="00D2422E"/>
    <w:rsid w:val="00D27BB6"/>
    <w:rsid w:val="00D30F8A"/>
    <w:rsid w:val="00D3779F"/>
    <w:rsid w:val="00D660C9"/>
    <w:rsid w:val="00D67ADD"/>
    <w:rsid w:val="00D73CE5"/>
    <w:rsid w:val="00D747DB"/>
    <w:rsid w:val="00D75217"/>
    <w:rsid w:val="00D77F82"/>
    <w:rsid w:val="00D8395D"/>
    <w:rsid w:val="00D954DB"/>
    <w:rsid w:val="00DA3331"/>
    <w:rsid w:val="00DA6936"/>
    <w:rsid w:val="00DA7906"/>
    <w:rsid w:val="00DB5D7F"/>
    <w:rsid w:val="00DC45EE"/>
    <w:rsid w:val="00DD6063"/>
    <w:rsid w:val="00DE49EB"/>
    <w:rsid w:val="00DE4F03"/>
    <w:rsid w:val="00E1039F"/>
    <w:rsid w:val="00E23845"/>
    <w:rsid w:val="00E30728"/>
    <w:rsid w:val="00E33BBA"/>
    <w:rsid w:val="00E3697D"/>
    <w:rsid w:val="00E57EA1"/>
    <w:rsid w:val="00E62A86"/>
    <w:rsid w:val="00E72E6B"/>
    <w:rsid w:val="00E80B62"/>
    <w:rsid w:val="00E85465"/>
    <w:rsid w:val="00E92246"/>
    <w:rsid w:val="00EA397A"/>
    <w:rsid w:val="00EB5FAE"/>
    <w:rsid w:val="00ED3904"/>
    <w:rsid w:val="00EF2EBD"/>
    <w:rsid w:val="00F00673"/>
    <w:rsid w:val="00F271A3"/>
    <w:rsid w:val="00F4234B"/>
    <w:rsid w:val="00F517B4"/>
    <w:rsid w:val="00F5217D"/>
    <w:rsid w:val="00F94648"/>
    <w:rsid w:val="00F94D71"/>
    <w:rsid w:val="00FB38D9"/>
    <w:rsid w:val="00FC1309"/>
    <w:rsid w:val="00FC7D9F"/>
    <w:rsid w:val="00FD0739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9BDC2"/>
  <w15:docId w15:val="{EFB75F91-0934-4A2C-9E45-4D4EF3A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6A2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860C2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860C2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860C2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860C27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860C2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860C2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860C2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860C27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860C2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F6A2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F6A29"/>
  </w:style>
  <w:style w:type="paragraph" w:styleId="Zoznam2">
    <w:name w:val="List 2"/>
    <w:basedOn w:val="Normlny"/>
    <w:rsid w:val="00860C27"/>
    <w:pPr>
      <w:ind w:left="566" w:hanging="283"/>
    </w:pPr>
  </w:style>
  <w:style w:type="paragraph" w:customStyle="1" w:styleId="Clanok">
    <w:name w:val="Clanok"/>
    <w:basedOn w:val="Normlny"/>
    <w:rsid w:val="00860C27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860C2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860C27"/>
    <w:pPr>
      <w:ind w:left="849" w:hanging="283"/>
    </w:pPr>
  </w:style>
  <w:style w:type="paragraph" w:styleId="Zoznam4">
    <w:name w:val="List 4"/>
    <w:basedOn w:val="Normlny"/>
    <w:rsid w:val="00860C27"/>
    <w:pPr>
      <w:ind w:left="1132" w:hanging="283"/>
    </w:pPr>
  </w:style>
  <w:style w:type="paragraph" w:styleId="Zoznam5">
    <w:name w:val="List 5"/>
    <w:basedOn w:val="Normlny"/>
    <w:rsid w:val="00860C27"/>
    <w:pPr>
      <w:ind w:left="1415" w:hanging="283"/>
    </w:pPr>
  </w:style>
  <w:style w:type="paragraph" w:styleId="Zoznamsodrkami2">
    <w:name w:val="List Bullet 2"/>
    <w:basedOn w:val="Normlny"/>
    <w:rsid w:val="00860C27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860C27"/>
    <w:pPr>
      <w:ind w:left="849" w:hanging="283"/>
    </w:pPr>
  </w:style>
  <w:style w:type="paragraph" w:styleId="Zoznamsodrkami4">
    <w:name w:val="List Bullet 4"/>
    <w:basedOn w:val="Normlny"/>
    <w:rsid w:val="00860C27"/>
    <w:pPr>
      <w:ind w:left="1132" w:hanging="283"/>
    </w:pPr>
  </w:style>
  <w:style w:type="character" w:customStyle="1" w:styleId="Zvraznntun">
    <w:name w:val="Zvýraznění tučné"/>
    <w:rsid w:val="00860C27"/>
    <w:rPr>
      <w:b/>
      <w:i/>
    </w:rPr>
  </w:style>
  <w:style w:type="paragraph" w:customStyle="1" w:styleId="dotabulky">
    <w:name w:val="do tabulky"/>
    <w:basedOn w:val="Zkladntext"/>
    <w:rsid w:val="00860C27"/>
    <w:pPr>
      <w:spacing w:before="40" w:after="0"/>
    </w:pPr>
  </w:style>
  <w:style w:type="paragraph" w:customStyle="1" w:styleId="Tunstred">
    <w:name w:val="Tučný stred"/>
    <w:basedOn w:val="Normlny"/>
    <w:rsid w:val="00860C27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860C27"/>
    <w:pPr>
      <w:spacing w:after="120"/>
    </w:pPr>
  </w:style>
  <w:style w:type="paragraph" w:styleId="Zarkazkladnhotextu">
    <w:name w:val="Body Text Indent"/>
    <w:basedOn w:val="Normlny"/>
    <w:rsid w:val="00860C27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860C27"/>
    <w:rPr>
      <w:sz w:val="16"/>
    </w:rPr>
  </w:style>
  <w:style w:type="paragraph" w:styleId="Textkomentra">
    <w:name w:val="annotation text"/>
    <w:basedOn w:val="Normlny"/>
    <w:semiHidden/>
    <w:rsid w:val="00860C27"/>
    <w:rPr>
      <w:sz w:val="20"/>
    </w:rPr>
  </w:style>
  <w:style w:type="paragraph" w:styleId="Textpoznmkypodiarou">
    <w:name w:val="footnote text"/>
    <w:basedOn w:val="Normlny"/>
    <w:semiHidden/>
    <w:rsid w:val="00860C27"/>
    <w:rPr>
      <w:sz w:val="20"/>
    </w:rPr>
  </w:style>
  <w:style w:type="paragraph" w:customStyle="1" w:styleId="dotabulky2">
    <w:name w:val="do tabulky 2"/>
    <w:basedOn w:val="dotabulky"/>
    <w:rsid w:val="00860C27"/>
    <w:rPr>
      <w:b/>
    </w:rPr>
  </w:style>
  <w:style w:type="character" w:styleId="Odkaznapoznmkupodiarou">
    <w:name w:val="footnote reference"/>
    <w:basedOn w:val="Predvolenpsmoodseku"/>
    <w:semiHidden/>
    <w:rsid w:val="00860C27"/>
    <w:rPr>
      <w:vertAlign w:val="superscript"/>
    </w:rPr>
  </w:style>
  <w:style w:type="paragraph" w:styleId="Pta">
    <w:name w:val="footer"/>
    <w:basedOn w:val="Normlny"/>
    <w:link w:val="PtaChar"/>
    <w:uiPriority w:val="99"/>
    <w:rsid w:val="00860C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60C27"/>
  </w:style>
  <w:style w:type="paragraph" w:styleId="Hlavika">
    <w:name w:val="header"/>
    <w:basedOn w:val="Normlny"/>
    <w:rsid w:val="00860C2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860C27"/>
    <w:pPr>
      <w:spacing w:before="60"/>
      <w:ind w:firstLine="720"/>
    </w:pPr>
  </w:style>
  <w:style w:type="paragraph" w:styleId="truktradokumentu">
    <w:name w:val="Document Map"/>
    <w:basedOn w:val="Normlny"/>
    <w:semiHidden/>
    <w:rsid w:val="00860C2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860C27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860C27"/>
    <w:pPr>
      <w:ind w:firstLine="720"/>
      <w:jc w:val="both"/>
    </w:pPr>
  </w:style>
  <w:style w:type="paragraph" w:styleId="Zkladntext3">
    <w:name w:val="Body Text 3"/>
    <w:basedOn w:val="Normlny"/>
    <w:rsid w:val="00860C2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860C2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860C2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860C2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860C2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860C2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860C2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860C2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860C2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860C2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860C2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860C2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860C2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860C2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860C2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860C2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860C2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860C2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860C2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860C2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860C2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860C2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860C2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860C2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860C2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860C2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860C2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860C2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860C2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860C2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860C2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860C2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860C2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860C2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860C2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8193C"/>
    <w:pPr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860C2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860C2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ED3904"/>
    <w:pPr>
      <w:numPr>
        <w:numId w:val="34"/>
      </w:numPr>
      <w:tabs>
        <w:tab w:val="clear" w:pos="737"/>
        <w:tab w:val="num" w:pos="426"/>
      </w:tabs>
      <w:spacing w:after="0" w:line="240" w:lineRule="auto"/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860C2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860C27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E62D8"/>
    <w:rPr>
      <w:b/>
      <w:bCs/>
      <w:sz w:val="18"/>
    </w:rPr>
  </w:style>
  <w:style w:type="paragraph" w:customStyle="1" w:styleId="singleright">
    <w:name w:val="singleright"/>
    <w:basedOn w:val="Normlny"/>
    <w:rsid w:val="00860C2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860C2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860C27"/>
    <w:pPr>
      <w:ind w:left="283" w:hanging="283"/>
    </w:pPr>
  </w:style>
  <w:style w:type="paragraph" w:styleId="Nzov">
    <w:name w:val="Title"/>
    <w:basedOn w:val="Normlny"/>
    <w:autoRedefine/>
    <w:qFormat/>
    <w:rsid w:val="00860C2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860C2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860C2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860C27"/>
  </w:style>
  <w:style w:type="character" w:customStyle="1" w:styleId="PtaChar">
    <w:name w:val="Päta Char"/>
    <w:basedOn w:val="Predvolenpsmoodseku"/>
    <w:link w:val="Pta"/>
    <w:uiPriority w:val="99"/>
    <w:rsid w:val="00E72E6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A8DF-12AF-4656-99B1-27865D6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2</cp:revision>
  <cp:lastPrinted>2024-03-27T08:34:00Z</cp:lastPrinted>
  <dcterms:created xsi:type="dcterms:W3CDTF">2024-03-27T08:36:00Z</dcterms:created>
  <dcterms:modified xsi:type="dcterms:W3CDTF">2024-03-27T08:36:00Z</dcterms:modified>
</cp:coreProperties>
</file>